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D2" w:rsidRDefault="00627F0F" w:rsidP="007507D2">
      <w:pPr>
        <w:pStyle w:val="2"/>
        <w:rPr>
          <w:b/>
          <w:sz w:val="24"/>
        </w:rPr>
      </w:pPr>
      <w:r w:rsidRPr="00656497">
        <w:rPr>
          <w:sz w:val="24"/>
        </w:rPr>
        <w:t xml:space="preserve">     </w:t>
      </w:r>
      <w:r w:rsidR="007507D2">
        <w:rPr>
          <w:sz w:val="24"/>
        </w:rPr>
        <w:t xml:space="preserve"> </w:t>
      </w:r>
      <w:r w:rsidR="007507D2" w:rsidRPr="00656497">
        <w:rPr>
          <w:sz w:val="24"/>
        </w:rPr>
        <w:t xml:space="preserve">          </w:t>
      </w:r>
      <w:r w:rsidR="007507D2">
        <w:rPr>
          <w:sz w:val="24"/>
        </w:rPr>
        <w:t xml:space="preserve">   </w:t>
      </w:r>
      <w:r w:rsidR="007507D2" w:rsidRPr="00656497">
        <w:rPr>
          <w:sz w:val="24"/>
        </w:rPr>
        <w:t xml:space="preserve"> </w:t>
      </w:r>
      <w:r w:rsidR="007507D2">
        <w:rPr>
          <w:sz w:val="24"/>
        </w:rPr>
        <w:t xml:space="preserve">   </w:t>
      </w:r>
      <w:r w:rsidR="007507D2">
        <w:rPr>
          <w:b/>
          <w:sz w:val="24"/>
        </w:rPr>
        <w:t xml:space="preserve">Расписание учебных занятий (с учетом замены) на 27 апреля (понедельник) 2026 г. </w:t>
      </w:r>
    </w:p>
    <w:p w:rsidR="007507D2" w:rsidRPr="00656497" w:rsidRDefault="007507D2" w:rsidP="007507D2">
      <w:pPr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>Классный час 1 урок – 8.30 «Разговоры о важном»  1,2 курсы</w:t>
      </w:r>
      <w:r>
        <w:rPr>
          <w:sz w:val="24"/>
        </w:rPr>
        <w:tab/>
      </w:r>
      <w:r>
        <w:rPr>
          <w:sz w:val="24"/>
        </w:rPr>
        <w:tab/>
        <w:t xml:space="preserve">  1кур</w:t>
      </w:r>
      <w:r w:rsidRPr="00656497">
        <w:rPr>
          <w:sz w:val="24"/>
        </w:rPr>
        <w:tab/>
      </w:r>
    </w:p>
    <w:p w:rsidR="007F579C" w:rsidRPr="00656497" w:rsidRDefault="007F579C" w:rsidP="00627F0F">
      <w:pPr>
        <w:rPr>
          <w:sz w:val="24"/>
        </w:rPr>
      </w:pPr>
      <w:r w:rsidRPr="00656497">
        <w:rPr>
          <w:sz w:val="24"/>
        </w:rPr>
        <w:tab/>
      </w:r>
      <w:r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860861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860861">
              <w:rPr>
                <w:sz w:val="18"/>
                <w:szCs w:val="20"/>
                <w:highlight w:val="yellow"/>
                <w:lang w:eastAsia="en-US"/>
              </w:rPr>
              <w:t>Группа  К1-25</w:t>
            </w:r>
            <w:r w:rsidR="00EE02C1" w:rsidRPr="00860861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860861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860861">
              <w:rPr>
                <w:sz w:val="18"/>
                <w:szCs w:val="20"/>
                <w:highlight w:val="yellow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860861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860861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860861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860861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860861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860861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860861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860861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860861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7507D2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507D2" w:rsidRPr="00656497" w:rsidRDefault="007507D2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07D2" w:rsidRPr="00656497" w:rsidRDefault="007507D2" w:rsidP="00C07138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D2" w:rsidRPr="00656497" w:rsidRDefault="00147D0C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507D2" w:rsidRPr="00656497" w:rsidRDefault="007507D2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A52DA3" w:rsidRPr="00033BF0" w:rsidTr="00E44ECB">
        <w:trPr>
          <w:cantSplit/>
          <w:trHeight w:val="707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52DA3" w:rsidRPr="00033BF0" w:rsidRDefault="00A52DA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A3" w:rsidRPr="00033BF0" w:rsidRDefault="007507D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0497F" w:rsidRPr="00241EC1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41EC1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D0497F" w:rsidRPr="00241EC1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41EC1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A52DA3" w:rsidRPr="00241EC1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41EC1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DA3" w:rsidRPr="00860861" w:rsidRDefault="00D0497F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6086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D140D" w:rsidRPr="00241EC1" w:rsidRDefault="002D140D" w:rsidP="002D14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EC1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2D140D" w:rsidRPr="00241EC1" w:rsidRDefault="002D140D" w:rsidP="002D14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EC1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A52DA3" w:rsidRPr="00241EC1" w:rsidRDefault="002D140D" w:rsidP="004244E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EC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  <w:r w:rsidR="00667FD6" w:rsidRPr="00241EC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DA3" w:rsidRPr="00860861" w:rsidRDefault="002D140D" w:rsidP="00C071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0861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64F12" w:rsidRPr="00860861" w:rsidRDefault="00564F12" w:rsidP="00564F1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0861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860861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860861">
              <w:rPr>
                <w:b w:val="0"/>
                <w:sz w:val="16"/>
                <w:szCs w:val="16"/>
              </w:rPr>
              <w:t>,</w:t>
            </w:r>
          </w:p>
          <w:p w:rsidR="00564F12" w:rsidRPr="00860861" w:rsidRDefault="00564F12" w:rsidP="00564F1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0861">
              <w:rPr>
                <w:b w:val="0"/>
                <w:sz w:val="16"/>
                <w:szCs w:val="16"/>
              </w:rPr>
              <w:t>спортзал,</w:t>
            </w:r>
          </w:p>
          <w:p w:rsidR="00564F12" w:rsidRPr="00860861" w:rsidRDefault="00564F12" w:rsidP="00564F1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0861">
              <w:rPr>
                <w:b w:val="0"/>
                <w:sz w:val="16"/>
                <w:szCs w:val="16"/>
              </w:rPr>
              <w:t>Толстихин Н.А.</w:t>
            </w:r>
          </w:p>
          <w:p w:rsidR="00496A88" w:rsidRPr="00860861" w:rsidRDefault="00496A88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DA3" w:rsidRPr="00860861" w:rsidRDefault="00917751" w:rsidP="00C071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60861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64F12" w:rsidRPr="00860861" w:rsidRDefault="00564F12" w:rsidP="00564F1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60861">
              <w:rPr>
                <w:color w:val="000000" w:themeColor="text1"/>
                <w:sz w:val="16"/>
                <w:szCs w:val="16"/>
              </w:rPr>
              <w:t xml:space="preserve">ОД.04 Обществознание, каб.203, </w:t>
            </w:r>
          </w:p>
          <w:p w:rsidR="00564F12" w:rsidRPr="00860861" w:rsidRDefault="00564F12" w:rsidP="00564F1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60861">
              <w:rPr>
                <w:color w:val="000000" w:themeColor="text1"/>
                <w:sz w:val="16"/>
                <w:szCs w:val="16"/>
              </w:rPr>
              <w:t>Лебедева Е.Н.</w:t>
            </w:r>
          </w:p>
          <w:p w:rsidR="00A52DA3" w:rsidRPr="00860861" w:rsidRDefault="00A52DA3" w:rsidP="00F0021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DA3" w:rsidRPr="00860861" w:rsidRDefault="00A52DA3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8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93C2B" w:rsidRPr="00860861" w:rsidRDefault="00B93C2B" w:rsidP="00B93C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086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6086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6086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93C2B" w:rsidRPr="00860861" w:rsidRDefault="00B93C2B" w:rsidP="00B93C2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0861">
              <w:rPr>
                <w:b w:val="0"/>
                <w:color w:val="000000"/>
                <w:sz w:val="16"/>
                <w:szCs w:val="16"/>
                <w:lang w:eastAsia="en-US"/>
              </w:rPr>
              <w:t>каб.201,</w:t>
            </w:r>
          </w:p>
          <w:p w:rsidR="00A52DA3" w:rsidRPr="00860861" w:rsidRDefault="00B93C2B" w:rsidP="00B93C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60861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52DA3" w:rsidRPr="00860861" w:rsidRDefault="00A52DA3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861">
              <w:rPr>
                <w:color w:val="000000"/>
                <w:sz w:val="16"/>
                <w:szCs w:val="16"/>
              </w:rPr>
              <w:t>2</w:t>
            </w:r>
          </w:p>
        </w:tc>
      </w:tr>
      <w:tr w:rsidR="00046136" w:rsidRPr="00033BF0" w:rsidTr="00E44ECB">
        <w:trPr>
          <w:cantSplit/>
          <w:trHeight w:val="41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7507D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0497F" w:rsidRPr="00241EC1" w:rsidRDefault="00D0497F" w:rsidP="00D0497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EC1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D0497F" w:rsidRPr="00241EC1" w:rsidRDefault="00D0497F" w:rsidP="00D0497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EC1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046136" w:rsidRPr="00241EC1" w:rsidRDefault="00D0497F" w:rsidP="002D140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41EC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860861" w:rsidRDefault="00D0497F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6086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D140D" w:rsidRPr="00241EC1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EC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241EC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241EC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D140D" w:rsidRPr="00241EC1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41EC1">
              <w:rPr>
                <w:b w:val="0"/>
                <w:color w:val="000000"/>
                <w:sz w:val="16"/>
                <w:szCs w:val="16"/>
                <w:lang w:eastAsia="en-US"/>
              </w:rPr>
              <w:t>каб.201,</w:t>
            </w:r>
          </w:p>
          <w:p w:rsidR="00046136" w:rsidRPr="00241EC1" w:rsidRDefault="002D140D" w:rsidP="002D14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EC1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860861" w:rsidRDefault="002D140D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8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00214" w:rsidRPr="00860861" w:rsidRDefault="00F00214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60861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F00214" w:rsidRPr="00860861" w:rsidRDefault="00F00214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60861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496A88" w:rsidRPr="00860861" w:rsidRDefault="00F00214" w:rsidP="00F0021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60861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860861" w:rsidRDefault="00046136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6086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F00214" w:rsidRPr="00860861" w:rsidRDefault="00F00214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6086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цоколь</w:t>
            </w:r>
            <w:r w:rsidR="00FC4038" w:rsidRPr="0086086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046136" w:rsidRPr="00860861" w:rsidRDefault="00F00214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0861">
              <w:rPr>
                <w:b w:val="0"/>
                <w:color w:val="000000"/>
                <w:sz w:val="16"/>
                <w:szCs w:val="16"/>
                <w:lang w:eastAsia="en-US"/>
              </w:rPr>
              <w:t>Симченко М.А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860861" w:rsidRDefault="00046136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8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4244ED" w:rsidRPr="00860861" w:rsidRDefault="004244ED" w:rsidP="004244E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0861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4244ED" w:rsidRPr="00860861" w:rsidRDefault="004244ED" w:rsidP="004244E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0861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046136" w:rsidRPr="00860861" w:rsidRDefault="004244ED" w:rsidP="004244E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0861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860861" w:rsidRDefault="00046136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861">
              <w:rPr>
                <w:color w:val="000000"/>
                <w:sz w:val="16"/>
                <w:szCs w:val="16"/>
              </w:rPr>
              <w:t>2</w:t>
            </w:r>
          </w:p>
        </w:tc>
      </w:tr>
      <w:tr w:rsidR="00C873CF" w:rsidRPr="00033BF0" w:rsidTr="004D4DDC">
        <w:trPr>
          <w:cantSplit/>
          <w:trHeight w:val="84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73CF" w:rsidRPr="00033BF0" w:rsidRDefault="00C873CF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73CF" w:rsidRPr="00033BF0" w:rsidRDefault="007507D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0497F" w:rsidRPr="00241EC1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EC1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D0497F" w:rsidRPr="00241EC1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EC1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D0497F" w:rsidRPr="00241EC1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EC1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="0093696A" w:rsidRPr="00241EC1">
              <w:rPr>
                <w:b w:val="0"/>
                <w:sz w:val="16"/>
                <w:szCs w:val="16"/>
              </w:rPr>
              <w:t>3</w:t>
            </w:r>
            <w:r w:rsidRPr="00241EC1">
              <w:rPr>
                <w:b w:val="0"/>
                <w:sz w:val="16"/>
                <w:szCs w:val="16"/>
              </w:rPr>
              <w:t>04</w:t>
            </w:r>
          </w:p>
          <w:p w:rsidR="00C873CF" w:rsidRPr="00241EC1" w:rsidRDefault="00D0497F" w:rsidP="0093696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41EC1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241EC1">
              <w:rPr>
                <w:b w:val="0"/>
                <w:sz w:val="16"/>
                <w:szCs w:val="16"/>
              </w:rPr>
              <w:t xml:space="preserve"> 30</w:t>
            </w:r>
            <w:r w:rsidR="0093696A" w:rsidRPr="00241EC1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873CF" w:rsidRPr="00860861" w:rsidRDefault="00D0497F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6086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D140D" w:rsidRPr="00241EC1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41EC1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2D140D" w:rsidRPr="00241EC1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41EC1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C873CF" w:rsidRPr="00241EC1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41EC1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873CF" w:rsidRPr="00860861" w:rsidRDefault="002D140D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8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00214" w:rsidRPr="00860861" w:rsidRDefault="00F00214" w:rsidP="00F0021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0861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F00214" w:rsidRPr="00860861" w:rsidRDefault="00F00214" w:rsidP="00F0021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0861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C873CF" w:rsidRPr="00860861" w:rsidRDefault="00F00214" w:rsidP="00F0021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6086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C873CF" w:rsidRPr="00860861" w:rsidRDefault="00C873CF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8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4F6992" w:rsidRPr="00860861" w:rsidRDefault="004F6992" w:rsidP="004F699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086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6086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6086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F6992" w:rsidRPr="00147D0C" w:rsidRDefault="00241EC1" w:rsidP="004F699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47D0C">
              <w:rPr>
                <w:b w:val="0"/>
                <w:color w:val="000000"/>
                <w:sz w:val="16"/>
                <w:szCs w:val="16"/>
                <w:lang w:eastAsia="en-US"/>
              </w:rPr>
              <w:t>каб.202</w:t>
            </w:r>
            <w:r w:rsidR="00147D0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873CF" w:rsidRPr="00860861" w:rsidRDefault="004F699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0861">
              <w:rPr>
                <w:b w:val="0"/>
                <w:color w:val="000000"/>
                <w:sz w:val="16"/>
                <w:szCs w:val="16"/>
              </w:rPr>
              <w:t>Постникова Л.В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C873CF" w:rsidRPr="00860861" w:rsidRDefault="004F6992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8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41EC1" w:rsidRPr="00860861" w:rsidRDefault="003D3D4E" w:rsidP="003D3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0861">
              <w:rPr>
                <w:b w:val="0"/>
                <w:color w:val="000000"/>
                <w:sz w:val="16"/>
                <w:szCs w:val="16"/>
              </w:rPr>
              <w:t>ОП.06</w:t>
            </w:r>
          </w:p>
          <w:p w:rsidR="003D3D4E" w:rsidRPr="00860861" w:rsidRDefault="003D3D4E" w:rsidP="003D3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0861">
              <w:rPr>
                <w:b w:val="0"/>
                <w:color w:val="000000"/>
                <w:sz w:val="16"/>
                <w:szCs w:val="16"/>
              </w:rPr>
              <w:t xml:space="preserve"> Теория устройства судна, каб.302,</w:t>
            </w:r>
          </w:p>
          <w:p w:rsidR="00C873CF" w:rsidRPr="00860861" w:rsidRDefault="003D3D4E" w:rsidP="003D3D4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0861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C873CF" w:rsidRPr="00860861" w:rsidRDefault="00C873CF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861">
              <w:rPr>
                <w:color w:val="000000"/>
                <w:sz w:val="16"/>
                <w:szCs w:val="16"/>
              </w:rPr>
              <w:t>2</w:t>
            </w:r>
          </w:p>
        </w:tc>
      </w:tr>
      <w:tr w:rsidR="00046136" w:rsidRPr="00033BF0" w:rsidTr="00E44ECB">
        <w:trPr>
          <w:cantSplit/>
          <w:trHeight w:val="408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36" w:rsidRPr="00033BF0" w:rsidRDefault="007507D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93C2B" w:rsidRPr="00241EC1" w:rsidRDefault="00B93C2B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EC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046136" w:rsidRPr="00241EC1" w:rsidRDefault="00B93C2B" w:rsidP="00B93C2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41EC1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  <w:r w:rsidRPr="00241EC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93C2B" w:rsidRPr="00241EC1" w:rsidRDefault="00B93C2B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EC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046136" w:rsidRPr="00241EC1" w:rsidRDefault="00B93C2B" w:rsidP="00B93C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EC1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  <w:r w:rsidRPr="00241EC1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64F12" w:rsidRPr="00860861" w:rsidRDefault="00564F12" w:rsidP="00564F1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0861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64F12" w:rsidRPr="00860861" w:rsidRDefault="00564F12" w:rsidP="00564F1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0861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046136" w:rsidRPr="00860861" w:rsidRDefault="00564F12" w:rsidP="00564F1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60861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860861" w:rsidRDefault="00F00214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8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B93C2B" w:rsidRPr="00860861" w:rsidRDefault="00B93C2B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086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046136" w:rsidRPr="00860861" w:rsidRDefault="00B93C2B" w:rsidP="00B93C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60861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  <w:r w:rsidRPr="00860861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860861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4244ED" w:rsidRPr="00860861" w:rsidRDefault="004244ED" w:rsidP="004244E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086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046136" w:rsidRPr="00860861" w:rsidRDefault="004244ED" w:rsidP="004244E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60861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2126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D945A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945A0">
              <w:rPr>
                <w:sz w:val="18"/>
                <w:szCs w:val="18"/>
                <w:highlight w:val="yellow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D945A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945A0">
              <w:rPr>
                <w:sz w:val="18"/>
                <w:szCs w:val="18"/>
                <w:highlight w:val="yellow"/>
                <w:lang w:eastAsia="en-US"/>
              </w:rPr>
              <w:t>Группа ТО4-25</w:t>
            </w:r>
            <w:r w:rsidR="00EE02C1" w:rsidRPr="00D945A0">
              <w:rPr>
                <w:sz w:val="18"/>
                <w:szCs w:val="18"/>
                <w:highlight w:val="yellow"/>
                <w:lang w:eastAsia="en-US"/>
              </w:rPr>
              <w:t>П</w:t>
            </w:r>
            <w:r w:rsidRPr="00D945A0">
              <w:rPr>
                <w:sz w:val="18"/>
                <w:szCs w:val="18"/>
                <w:highlight w:val="yellow"/>
                <w:lang w:eastAsia="en-US"/>
              </w:rPr>
              <w:t>(11кл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157D9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М1-25</w:t>
            </w:r>
          </w:p>
        </w:tc>
      </w:tr>
      <w:tr w:rsidR="007507D2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507D2" w:rsidRPr="00033BF0" w:rsidRDefault="007507D2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7271FD" w:rsidRPr="00033BF0" w:rsidTr="00B93C2B">
        <w:trPr>
          <w:cantSplit/>
          <w:trHeight w:val="871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71FD" w:rsidRPr="00033BF0" w:rsidRDefault="007271FD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71FD" w:rsidRPr="00033BF0" w:rsidRDefault="007271FD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1FD" w:rsidRPr="005F30C6" w:rsidRDefault="007271FD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F30C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271FD" w:rsidRPr="005F30C6" w:rsidRDefault="007271FD" w:rsidP="009F5B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каб.2-09,</w:t>
            </w:r>
          </w:p>
          <w:p w:rsidR="007271FD" w:rsidRPr="005F30C6" w:rsidRDefault="007271FD" w:rsidP="009F5B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30C6">
              <w:rPr>
                <w:b w:val="0"/>
                <w:sz w:val="16"/>
                <w:szCs w:val="16"/>
              </w:rPr>
              <w:t>Жмурикова А.М.</w:t>
            </w:r>
          </w:p>
          <w:p w:rsidR="007271FD" w:rsidRPr="005F30C6" w:rsidRDefault="007271F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271FD" w:rsidRPr="00033BF0" w:rsidRDefault="007271F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271FD" w:rsidRPr="00033BF0" w:rsidRDefault="007271FD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271FD" w:rsidRPr="00033BF0" w:rsidRDefault="007271F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271FD" w:rsidRPr="002146A6" w:rsidRDefault="007271FD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146A6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7271FD" w:rsidRPr="002146A6" w:rsidRDefault="007271FD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146A6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7271FD" w:rsidRPr="002146A6" w:rsidRDefault="007271FD" w:rsidP="00690F3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146A6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271FD" w:rsidRPr="002146A6" w:rsidRDefault="007271FD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146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271FD" w:rsidRPr="00D535DD" w:rsidRDefault="00CE18DD" w:rsidP="00853AB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3ABB">
              <w:rPr>
                <w:b w:val="0"/>
                <w:sz w:val="16"/>
                <w:szCs w:val="16"/>
                <w:lang w:eastAsia="en-US"/>
              </w:rPr>
              <w:t>МДК.01.08 Освоение видов работ по профессии рабочих, Машуков Н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271FD" w:rsidRPr="00033BF0" w:rsidRDefault="007271F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271FD" w:rsidRDefault="007271FD" w:rsidP="007271F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7271FD" w:rsidRPr="001270D1" w:rsidRDefault="007271FD" w:rsidP="007271F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535DD">
              <w:rPr>
                <w:color w:val="000000"/>
                <w:sz w:val="16"/>
                <w:szCs w:val="16"/>
                <w:lang w:eastAsia="en-US"/>
              </w:rPr>
              <w:t>ПП.02</w:t>
            </w:r>
          </w:p>
          <w:p w:rsidR="007271FD" w:rsidRPr="001270D1" w:rsidRDefault="007271FD" w:rsidP="007271F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7271FD" w:rsidRPr="00033BF0" w:rsidRDefault="007271FD" w:rsidP="007271F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0011F" w:rsidRPr="00033BF0" w:rsidTr="00B93C2B">
        <w:trPr>
          <w:cantSplit/>
          <w:trHeight w:val="60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011F" w:rsidRPr="00033BF0" w:rsidRDefault="00A0011F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011F" w:rsidRPr="00033BF0" w:rsidRDefault="00A0011F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11F" w:rsidRPr="005F30C6" w:rsidRDefault="00A0011F" w:rsidP="00B060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F30C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0011F" w:rsidRPr="005F30C6" w:rsidRDefault="00A0011F" w:rsidP="00B0609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каб.2-09,</w:t>
            </w:r>
          </w:p>
          <w:p w:rsidR="00A0011F" w:rsidRPr="005F30C6" w:rsidRDefault="00A0011F" w:rsidP="00B0609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30C6">
              <w:rPr>
                <w:b w:val="0"/>
                <w:sz w:val="16"/>
                <w:szCs w:val="16"/>
              </w:rPr>
              <w:t>Жмурикова А.М.</w:t>
            </w:r>
          </w:p>
          <w:p w:rsidR="00A0011F" w:rsidRPr="005F30C6" w:rsidRDefault="00A0011F" w:rsidP="0078247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11F" w:rsidRPr="00033BF0" w:rsidRDefault="00A0011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53ABB" w:rsidRPr="00853ABB" w:rsidRDefault="00A0011F" w:rsidP="00853AB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3ABB">
              <w:rPr>
                <w:b w:val="0"/>
                <w:sz w:val="16"/>
                <w:szCs w:val="16"/>
              </w:rPr>
              <w:t xml:space="preserve">ОП.01 Инженерная графика, </w:t>
            </w:r>
          </w:p>
          <w:p w:rsidR="00A0011F" w:rsidRPr="00A0011F" w:rsidRDefault="00A0011F" w:rsidP="00853AB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53ABB">
              <w:rPr>
                <w:b w:val="0"/>
                <w:sz w:val="16"/>
                <w:szCs w:val="16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11F" w:rsidRPr="00033BF0" w:rsidRDefault="00A0011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0011F" w:rsidRPr="002146A6" w:rsidRDefault="00A0011F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146A6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A0011F" w:rsidRPr="002146A6" w:rsidRDefault="00A0011F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146A6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A0011F" w:rsidRPr="002146A6" w:rsidRDefault="00A0011F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146A6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11F" w:rsidRPr="002146A6" w:rsidRDefault="00A0011F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146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0011F" w:rsidRPr="00D535DD" w:rsidRDefault="00A0011F" w:rsidP="00B93C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35DD">
              <w:rPr>
                <w:b w:val="0"/>
                <w:color w:val="000000"/>
                <w:sz w:val="16"/>
                <w:szCs w:val="16"/>
                <w:lang w:eastAsia="en-US"/>
              </w:rPr>
              <w:t>СГ.02 Иностранный язык в профессиональной деятельности</w:t>
            </w:r>
            <w:r w:rsidRPr="00D535D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A0011F" w:rsidRPr="00D535DD" w:rsidRDefault="00A0011F" w:rsidP="00B93C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35DD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D535DD">
              <w:rPr>
                <w:b w:val="0"/>
                <w:sz w:val="16"/>
                <w:szCs w:val="16"/>
              </w:rPr>
              <w:t>304</w:t>
            </w:r>
          </w:p>
          <w:p w:rsidR="00A0011F" w:rsidRPr="00D535DD" w:rsidRDefault="00A0011F" w:rsidP="00B93C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535DD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D535DD">
              <w:rPr>
                <w:b w:val="0"/>
                <w:sz w:val="16"/>
                <w:szCs w:val="16"/>
              </w:rPr>
              <w:t xml:space="preserve"> 3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011F" w:rsidRPr="00033BF0" w:rsidRDefault="00A0011F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0011F" w:rsidRPr="00033BF0" w:rsidRDefault="00A0011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0011F" w:rsidRPr="00033BF0" w:rsidTr="00B93C2B">
        <w:trPr>
          <w:cantSplit/>
          <w:trHeight w:val="64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011F" w:rsidRPr="00033BF0" w:rsidRDefault="00A0011F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011F" w:rsidRPr="00033BF0" w:rsidRDefault="00A0011F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11F" w:rsidRPr="005F30C6" w:rsidRDefault="00A0011F" w:rsidP="00B060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30C6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5F30C6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A0011F" w:rsidRPr="005F30C6" w:rsidRDefault="00A0011F" w:rsidP="00B060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30C6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A0011F" w:rsidRPr="005F30C6" w:rsidRDefault="00A0011F" w:rsidP="00B060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30C6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11F" w:rsidRPr="00033BF0" w:rsidRDefault="00A0011F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0011F" w:rsidRPr="005F30C6" w:rsidRDefault="00A0011F" w:rsidP="007D62C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F30C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0011F" w:rsidRPr="005F30C6" w:rsidRDefault="00A0011F" w:rsidP="007D62C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каб.2-09,</w:t>
            </w:r>
          </w:p>
          <w:p w:rsidR="00A0011F" w:rsidRPr="005F30C6" w:rsidRDefault="00A0011F" w:rsidP="007D62C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30C6">
              <w:rPr>
                <w:b w:val="0"/>
                <w:sz w:val="16"/>
                <w:szCs w:val="16"/>
              </w:rPr>
              <w:t>Жмурикова А.М.</w:t>
            </w:r>
          </w:p>
          <w:p w:rsidR="00A0011F" w:rsidRPr="005F30C6" w:rsidRDefault="00A0011F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11F" w:rsidRPr="00033BF0" w:rsidRDefault="00A0011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146A6" w:rsidRPr="00860861" w:rsidRDefault="002146A6" w:rsidP="002146A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0861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860861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860861">
              <w:rPr>
                <w:b w:val="0"/>
                <w:sz w:val="16"/>
                <w:szCs w:val="16"/>
              </w:rPr>
              <w:t>,</w:t>
            </w:r>
          </w:p>
          <w:p w:rsidR="002146A6" w:rsidRPr="00860861" w:rsidRDefault="002146A6" w:rsidP="002146A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0861">
              <w:rPr>
                <w:b w:val="0"/>
                <w:sz w:val="16"/>
                <w:szCs w:val="16"/>
              </w:rPr>
              <w:t>спортзал,</w:t>
            </w:r>
          </w:p>
          <w:p w:rsidR="00A0011F" w:rsidRPr="002146A6" w:rsidRDefault="002146A6" w:rsidP="002146A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0861">
              <w:rPr>
                <w:b w:val="0"/>
                <w:sz w:val="16"/>
                <w:szCs w:val="16"/>
              </w:rPr>
              <w:t>Толстихин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11F" w:rsidRPr="002146A6" w:rsidRDefault="00A0011F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146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0011F" w:rsidRPr="00D535DD" w:rsidRDefault="00A0011F" w:rsidP="00F3681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535DD">
              <w:rPr>
                <w:b w:val="0"/>
                <w:color w:val="000000"/>
                <w:sz w:val="16"/>
                <w:szCs w:val="16"/>
                <w:lang w:eastAsia="en-US"/>
              </w:rPr>
              <w:t>СГ.03 Безопасность жизнедеятельности, цоколь</w:t>
            </w:r>
          </w:p>
          <w:p w:rsidR="00A0011F" w:rsidRPr="00D535DD" w:rsidRDefault="00A0011F" w:rsidP="00F3681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35DD">
              <w:rPr>
                <w:b w:val="0"/>
                <w:color w:val="000000"/>
                <w:sz w:val="16"/>
                <w:szCs w:val="16"/>
                <w:lang w:eastAsia="en-US"/>
              </w:rPr>
              <w:t>Симченко М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011F" w:rsidRPr="00033BF0" w:rsidRDefault="00A0011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0011F" w:rsidRPr="00033BF0" w:rsidRDefault="00A0011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0011F" w:rsidRPr="00033BF0" w:rsidTr="00DA5991">
        <w:trPr>
          <w:cantSplit/>
          <w:trHeight w:val="53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011F" w:rsidRPr="00033BF0" w:rsidRDefault="00A0011F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1F" w:rsidRPr="00033BF0" w:rsidRDefault="00A0011F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1F" w:rsidRPr="005F30C6" w:rsidRDefault="00A0011F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A0011F" w:rsidRPr="005F30C6" w:rsidRDefault="00A0011F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11F" w:rsidRPr="00033BF0" w:rsidRDefault="00A0011F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1F" w:rsidRPr="005F30C6" w:rsidRDefault="00A0011F" w:rsidP="007D62C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F30C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0011F" w:rsidRPr="005F30C6" w:rsidRDefault="00A0011F" w:rsidP="007D62C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каб.2-09,</w:t>
            </w:r>
          </w:p>
          <w:p w:rsidR="00A0011F" w:rsidRPr="005F30C6" w:rsidRDefault="00A0011F" w:rsidP="007D62C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30C6">
              <w:rPr>
                <w:b w:val="0"/>
                <w:sz w:val="16"/>
                <w:szCs w:val="16"/>
              </w:rPr>
              <w:t>Жмурикова А.М.</w:t>
            </w:r>
          </w:p>
          <w:p w:rsidR="00A0011F" w:rsidRPr="005F30C6" w:rsidRDefault="00A0011F" w:rsidP="000F57F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11F" w:rsidRPr="00033BF0" w:rsidRDefault="00A0011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1F" w:rsidRPr="002146A6" w:rsidRDefault="00A0011F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146A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A0011F" w:rsidRPr="002146A6" w:rsidRDefault="00A0011F" w:rsidP="00B93C2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146A6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11F" w:rsidRPr="00033BF0" w:rsidRDefault="00A0011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18DD" w:rsidRPr="00D535DD" w:rsidRDefault="00CE18DD" w:rsidP="00CE18D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535DD">
              <w:rPr>
                <w:color w:val="000000"/>
                <w:sz w:val="16"/>
                <w:szCs w:val="16"/>
                <w:lang w:eastAsia="en-US"/>
              </w:rPr>
              <w:t>СГ.03 Безопасность жизнедеятельности, цоколь</w:t>
            </w:r>
          </w:p>
          <w:p w:rsidR="00A0011F" w:rsidRPr="00033BF0" w:rsidRDefault="00CE18DD" w:rsidP="00CE18D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35DD">
              <w:rPr>
                <w:color w:val="000000"/>
                <w:sz w:val="16"/>
                <w:szCs w:val="16"/>
                <w:lang w:eastAsia="en-US"/>
              </w:rPr>
              <w:t>Симченко М.А</w:t>
            </w:r>
            <w:r w:rsidRPr="00D535DD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011F" w:rsidRPr="00033BF0" w:rsidRDefault="00CE18D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0011F" w:rsidRPr="00033BF0" w:rsidRDefault="00A0011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0011F" w:rsidRPr="00033BF0" w:rsidTr="00B93C2B">
        <w:trPr>
          <w:cantSplit/>
          <w:trHeight w:val="534"/>
          <w:jc w:val="center"/>
        </w:trPr>
        <w:tc>
          <w:tcPr>
            <w:tcW w:w="26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011F" w:rsidRPr="00033BF0" w:rsidRDefault="00A0011F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011F" w:rsidRDefault="00A0011F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11F" w:rsidRPr="00DA5991" w:rsidRDefault="002146A6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  <w:lang w:eastAsia="en-US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11F" w:rsidRPr="00033BF0" w:rsidRDefault="00A0011F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0011F" w:rsidRPr="005F30C6" w:rsidRDefault="00A0011F" w:rsidP="00DA59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A0011F" w:rsidRPr="005F30C6" w:rsidRDefault="00A0011F" w:rsidP="00DA59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11F" w:rsidRDefault="00A0011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0011F" w:rsidRPr="006F35EE" w:rsidRDefault="002146A6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11F" w:rsidRPr="00033BF0" w:rsidRDefault="00A0011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0011F" w:rsidRPr="001505CE" w:rsidRDefault="00D535DD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011F" w:rsidRDefault="00A0011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double" w:sz="4" w:space="0" w:color="auto"/>
            </w:tcBorders>
          </w:tcPr>
          <w:p w:rsidR="00A0011F" w:rsidRPr="00033BF0" w:rsidRDefault="00A0011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D72B78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72B78">
              <w:rPr>
                <w:sz w:val="18"/>
                <w:szCs w:val="18"/>
                <w:highlight w:val="yellow"/>
                <w:lang w:eastAsia="en-US"/>
              </w:rPr>
              <w:t>Группа МР1-25</w:t>
            </w:r>
            <w:r w:rsidR="000F20D1" w:rsidRPr="00D72B78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D72B78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72B78">
              <w:rPr>
                <w:sz w:val="18"/>
                <w:szCs w:val="18"/>
                <w:highlight w:val="yellow"/>
                <w:lang w:eastAsia="en-US"/>
              </w:rPr>
              <w:t>Группа МР2-25</w:t>
            </w:r>
            <w:r w:rsidR="000F20D1" w:rsidRPr="00D72B78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D72B78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72B7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D72B78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72B78">
              <w:rPr>
                <w:sz w:val="18"/>
                <w:szCs w:val="18"/>
                <w:highlight w:val="yellow"/>
                <w:lang w:eastAsia="en-US"/>
              </w:rPr>
              <w:t>Группа ОП1-25</w:t>
            </w:r>
            <w:r w:rsidR="000F20D1" w:rsidRPr="00D72B78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D72B78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72B7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D34EC" w:rsidRPr="00D72B7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D72B78">
              <w:rPr>
                <w:sz w:val="18"/>
                <w:szCs w:val="18"/>
                <w:highlight w:val="yellow"/>
                <w:lang w:eastAsia="en-US"/>
              </w:rPr>
              <w:t xml:space="preserve"> ОП2-25</w:t>
            </w:r>
          </w:p>
        </w:tc>
      </w:tr>
      <w:tr w:rsidR="007507D2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507D2" w:rsidRPr="00033BF0" w:rsidRDefault="007507D2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7507D2" w:rsidRPr="00033BF0" w:rsidTr="006D34EC">
        <w:trPr>
          <w:cantSplit/>
          <w:trHeight w:val="72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507D2" w:rsidRPr="00033BF0" w:rsidRDefault="007507D2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507D2" w:rsidRPr="00033BF0" w:rsidRDefault="007507D2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72B7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>каб.204</w:t>
            </w:r>
            <w:r w:rsidR="00147D0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2B78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2B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507D2" w:rsidRPr="00033BF0" w:rsidRDefault="00D72B78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507D2" w:rsidRPr="00033BF0" w:rsidRDefault="007507D2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507D2" w:rsidRPr="00D72B78" w:rsidRDefault="007507D2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2B7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, ЛПЗ 1п/гр. лаб.2-07,</w:t>
            </w:r>
          </w:p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D72B7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507D2" w:rsidRPr="00033BF0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507D2" w:rsidRPr="00CE18DD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18DD">
              <w:rPr>
                <w:b w:val="0"/>
                <w:color w:val="000000"/>
                <w:sz w:val="16"/>
                <w:szCs w:val="16"/>
              </w:rPr>
              <w:t>ОД.08 Информатика,  ЛПЗ 1+2п/гр. каб.305,</w:t>
            </w:r>
          </w:p>
          <w:p w:rsidR="007507D2" w:rsidRPr="00CE18DD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E18DD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507D2" w:rsidRPr="00D72B78" w:rsidRDefault="007507D2" w:rsidP="00690F3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72B7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507D2" w:rsidRPr="00CE18DD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18DD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7507D2" w:rsidRPr="00CE18DD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18DD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EA4453" w:rsidRPr="00D72B78" w:rsidRDefault="007507D2" w:rsidP="00EA4453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E18DD">
              <w:rPr>
                <w:b w:val="0"/>
                <w:color w:val="000000"/>
                <w:sz w:val="16"/>
                <w:szCs w:val="16"/>
              </w:rPr>
              <w:t>Апанасенко Т.Н.</w:t>
            </w:r>
            <w:r w:rsidR="00EA4453" w:rsidRPr="00D72B78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EA4453">
              <w:rPr>
                <w:b w:val="0"/>
                <w:sz w:val="16"/>
                <w:szCs w:val="16"/>
                <w:lang w:eastAsia="en-US"/>
              </w:rPr>
              <w:t>307</w:t>
            </w:r>
          </w:p>
          <w:p w:rsidR="007507D2" w:rsidRPr="00CE18DD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18DD">
              <w:rPr>
                <w:b w:val="0"/>
                <w:color w:val="000000"/>
                <w:sz w:val="16"/>
                <w:szCs w:val="16"/>
              </w:rPr>
              <w:t>Кононова Н.С. 304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2B78">
              <w:rPr>
                <w:color w:val="000000"/>
                <w:sz w:val="16"/>
                <w:szCs w:val="16"/>
              </w:rPr>
              <w:t>2</w:t>
            </w:r>
          </w:p>
        </w:tc>
      </w:tr>
      <w:tr w:rsidR="007507D2" w:rsidRPr="00033BF0" w:rsidTr="006D34EC">
        <w:trPr>
          <w:cantSplit/>
          <w:trHeight w:val="41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07D2" w:rsidRPr="00033BF0" w:rsidRDefault="007507D2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507D2" w:rsidRPr="00033BF0" w:rsidRDefault="007507D2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>ОД 02 Литература,</w:t>
            </w:r>
          </w:p>
          <w:p w:rsidR="00241EC1" w:rsidRPr="00D72B78" w:rsidRDefault="00241EC1" w:rsidP="00241EC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2B78">
              <w:rPr>
                <w:b w:val="0"/>
                <w:sz w:val="16"/>
                <w:szCs w:val="16"/>
                <w:lang w:eastAsia="en-US"/>
              </w:rPr>
              <w:t>каб.302</w:t>
            </w:r>
            <w:r w:rsidR="00147D0C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507D2" w:rsidRPr="00D72B78" w:rsidRDefault="007507D2" w:rsidP="00690F35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2B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72B7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>каб.204</w:t>
            </w:r>
            <w:r w:rsidR="00147D0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507D2" w:rsidRPr="00D72B78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2B78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72B7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D745D" w:rsidRPr="00D72B78" w:rsidRDefault="00ED745D" w:rsidP="00ED745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2B7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, ЛПЗ 1п/гр. лаб.2-07,</w:t>
            </w:r>
          </w:p>
          <w:p w:rsidR="00ED745D" w:rsidRPr="00D72B78" w:rsidRDefault="00ED745D" w:rsidP="00ED74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D72B7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507D2" w:rsidRPr="00033BF0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507D2" w:rsidRPr="00CE18DD" w:rsidRDefault="007507D2" w:rsidP="00690F3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E18DD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7507D2" w:rsidRPr="00CE18DD" w:rsidRDefault="00241EC1" w:rsidP="00690F3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E18DD">
              <w:rPr>
                <w:b w:val="0"/>
                <w:sz w:val="16"/>
                <w:szCs w:val="16"/>
                <w:lang w:eastAsia="en-US"/>
              </w:rPr>
              <w:t>актовый зал</w:t>
            </w:r>
          </w:p>
          <w:p w:rsidR="007507D2" w:rsidRPr="00CE18DD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18DD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  <w:p w:rsidR="007507D2" w:rsidRPr="00CE18DD" w:rsidRDefault="007507D2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507D2" w:rsidRPr="00D72B78" w:rsidRDefault="007507D2" w:rsidP="00690F3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72B7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507D2" w:rsidRPr="00CE18DD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18DD">
              <w:rPr>
                <w:b w:val="0"/>
                <w:color w:val="000000"/>
                <w:sz w:val="16"/>
                <w:szCs w:val="16"/>
              </w:rPr>
              <w:t>ОД.08 Информатика,  ЛПЗ 1+2п/гр. каб.305,</w:t>
            </w:r>
          </w:p>
          <w:p w:rsidR="007507D2" w:rsidRPr="00CE18DD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CE18DD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507D2" w:rsidRPr="00D72B78" w:rsidRDefault="007507D2" w:rsidP="00690F35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2B78">
              <w:rPr>
                <w:color w:val="000000"/>
                <w:sz w:val="16"/>
                <w:szCs w:val="16"/>
              </w:rPr>
              <w:t>2</w:t>
            </w:r>
          </w:p>
        </w:tc>
      </w:tr>
      <w:tr w:rsidR="007507D2" w:rsidRPr="00033BF0" w:rsidTr="006D34EC">
        <w:trPr>
          <w:cantSplit/>
          <w:trHeight w:val="54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07D2" w:rsidRPr="00033BF0" w:rsidRDefault="007507D2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D2" w:rsidRPr="00033BF0" w:rsidRDefault="007507D2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2B78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2B78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2B78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507D2" w:rsidRPr="00D72B78" w:rsidRDefault="007507D2" w:rsidP="00690F35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2B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7D2" w:rsidRPr="00D72B78" w:rsidRDefault="007507D2" w:rsidP="00690F3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2B78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241EC1" w:rsidRPr="00D72B78" w:rsidRDefault="00241EC1" w:rsidP="00241EC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2B78">
              <w:rPr>
                <w:b w:val="0"/>
                <w:sz w:val="16"/>
                <w:szCs w:val="16"/>
                <w:lang w:eastAsia="en-US"/>
              </w:rPr>
              <w:t>актовый зал</w:t>
            </w:r>
          </w:p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72B7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507D2" w:rsidRPr="00D72B78" w:rsidRDefault="00DD70D7" w:rsidP="00690F3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D70D7">
              <w:rPr>
                <w:b w:val="0"/>
                <w:color w:val="000000"/>
                <w:sz w:val="16"/>
                <w:szCs w:val="16"/>
              </w:rPr>
              <w:t>ОП.03 Охрана труда</w:t>
            </w:r>
            <w:r w:rsidR="007507D2" w:rsidRPr="00D72B78">
              <w:rPr>
                <w:b w:val="0"/>
                <w:color w:val="000000"/>
                <w:sz w:val="16"/>
                <w:szCs w:val="16"/>
              </w:rPr>
              <w:t>, каб.2-10,</w:t>
            </w:r>
          </w:p>
          <w:p w:rsidR="007507D2" w:rsidRPr="00D72B78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2B78">
              <w:rPr>
                <w:b w:val="0"/>
                <w:color w:val="000000"/>
                <w:sz w:val="16"/>
                <w:szCs w:val="16"/>
              </w:rPr>
              <w:t>Харитошина О.И.</w:t>
            </w:r>
          </w:p>
          <w:p w:rsidR="009B75D3" w:rsidRPr="00D72B78" w:rsidRDefault="009B75D3" w:rsidP="00690F3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2B78">
              <w:rPr>
                <w:color w:val="000000"/>
                <w:sz w:val="16"/>
                <w:szCs w:val="16"/>
                <w:highlight w:val="yellow"/>
              </w:rPr>
              <w:t>Диф.зач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507D2" w:rsidRPr="00033BF0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507D2" w:rsidRPr="00CE18DD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18DD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7507D2" w:rsidRPr="00CE18DD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18DD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507D2" w:rsidRPr="00D72B78" w:rsidRDefault="007507D2" w:rsidP="00690F3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2B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507D2" w:rsidRPr="00CE18DD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18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E18D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E18D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507D2" w:rsidRPr="00CE18DD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E18DD">
              <w:rPr>
                <w:b w:val="0"/>
                <w:color w:val="000000"/>
                <w:sz w:val="16"/>
                <w:szCs w:val="16"/>
                <w:lang w:eastAsia="en-US"/>
              </w:rPr>
              <w:t>каб.204</w:t>
            </w:r>
            <w:r w:rsidR="00147D0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507D2" w:rsidRPr="00CE18DD" w:rsidRDefault="007507D2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E18DD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507D2" w:rsidRPr="00D72B78" w:rsidRDefault="007507D2" w:rsidP="00690F35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2B78">
              <w:rPr>
                <w:color w:val="000000"/>
                <w:sz w:val="16"/>
                <w:szCs w:val="16"/>
              </w:rPr>
              <w:t>2</w:t>
            </w:r>
          </w:p>
        </w:tc>
      </w:tr>
      <w:tr w:rsidR="007507D2" w:rsidRPr="00033BF0" w:rsidTr="00ED745D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07D2" w:rsidRPr="00033BF0" w:rsidRDefault="007507D2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D2" w:rsidRPr="00033BF0" w:rsidRDefault="007507D2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00FE" w:rsidRPr="00D72B78" w:rsidRDefault="007300FE" w:rsidP="007300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7507D2" w:rsidRPr="00D72B78" w:rsidRDefault="007300FE" w:rsidP="007300F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507D2" w:rsidRPr="00033BF0" w:rsidRDefault="007507D2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</w:t>
            </w:r>
            <w:r w:rsidR="00147D0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>каб.202</w:t>
            </w:r>
          </w:p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  <w:p w:rsidR="007507D2" w:rsidRPr="00D72B78" w:rsidRDefault="007507D2" w:rsidP="00690F3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507D2" w:rsidRPr="00D72B78" w:rsidRDefault="007507D2" w:rsidP="00690F3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2B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507D2" w:rsidRPr="00D72B78" w:rsidRDefault="007507D2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2B7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, ЛПЗ 2п/гр. лаб.2-07,</w:t>
            </w:r>
          </w:p>
          <w:p w:rsidR="007507D2" w:rsidRPr="00D72B78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D72B7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507D2" w:rsidRPr="00033BF0" w:rsidRDefault="007507D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300FE" w:rsidRPr="00CE18DD" w:rsidRDefault="007300FE" w:rsidP="007300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18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7507D2" w:rsidRPr="00CE18DD" w:rsidRDefault="007300FE" w:rsidP="007300F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E18DD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507D2" w:rsidRPr="00D72B78" w:rsidRDefault="007507D2" w:rsidP="00690F3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300FE" w:rsidRPr="00CE18DD" w:rsidRDefault="007300FE" w:rsidP="007300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18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7507D2" w:rsidRPr="00CE18DD" w:rsidRDefault="007300FE" w:rsidP="007300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18DD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507D2" w:rsidRPr="00D72B78" w:rsidRDefault="007507D2" w:rsidP="00690F3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745D" w:rsidRPr="00033BF0" w:rsidTr="00A02C0A">
        <w:trPr>
          <w:cantSplit/>
          <w:trHeight w:val="803"/>
          <w:jc w:val="center"/>
        </w:trPr>
        <w:tc>
          <w:tcPr>
            <w:tcW w:w="28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745D" w:rsidRPr="00033BF0" w:rsidRDefault="00ED745D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745D" w:rsidRDefault="007B20F7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D745D" w:rsidRPr="00033BF0" w:rsidRDefault="00D72B78" w:rsidP="00690F3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745D" w:rsidRPr="00033BF0" w:rsidRDefault="00ED745D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300FE" w:rsidRPr="00D72B78" w:rsidRDefault="007300FE" w:rsidP="007300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ED745D" w:rsidRPr="00D72B78" w:rsidRDefault="007300FE" w:rsidP="007300F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2B78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745D" w:rsidRDefault="00ED745D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D745D" w:rsidRPr="00D72B78" w:rsidRDefault="00ED745D" w:rsidP="00ED745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2B7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, ЛПЗ 2п/гр. лаб.2-07,</w:t>
            </w:r>
          </w:p>
          <w:p w:rsidR="00ED745D" w:rsidRPr="00D72B78" w:rsidRDefault="00ED745D" w:rsidP="00ED74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D72B7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  <w:p w:rsidR="00ED745D" w:rsidRPr="00D72B78" w:rsidRDefault="00ED745D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D745D" w:rsidRDefault="00ED745D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D745D" w:rsidRPr="00033BF0" w:rsidRDefault="00D72B78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D745D" w:rsidRDefault="00ED745D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D745D" w:rsidRPr="00033BF0" w:rsidRDefault="00D72B78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30C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D745D" w:rsidRDefault="00ED745D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E18DD" w:rsidRPr="00CE18DD" w:rsidRDefault="00CE18DD" w:rsidP="00CE18DD"/>
    <w:p w:rsidR="007507D2" w:rsidRDefault="007507D2" w:rsidP="007507D2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  </w:t>
      </w:r>
      <w:r w:rsidRPr="00656497"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27 апреля (понедельник) 2026 г. </w:t>
      </w:r>
    </w:p>
    <w:p w:rsidR="00706524" w:rsidRPr="00033BF0" w:rsidRDefault="007507D2" w:rsidP="00706524">
      <w:pPr>
        <w:rPr>
          <w:b w:val="0"/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>Классный час 1 урок – 8.30 «Разговоры о важном»  1,2 курсы</w:t>
      </w:r>
      <w:r>
        <w:rPr>
          <w:sz w:val="24"/>
        </w:rPr>
        <w:tab/>
      </w:r>
      <w:r>
        <w:rPr>
          <w:sz w:val="24"/>
        </w:rPr>
        <w:tab/>
        <w:t xml:space="preserve">  2курс</w:t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2141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62F45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7507D2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507D2" w:rsidRPr="00033BF0" w:rsidRDefault="007507D2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B87E38" w:rsidRPr="00033BF0" w:rsidTr="00B93C2B">
        <w:trPr>
          <w:cantSplit/>
          <w:trHeight w:val="86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87E38" w:rsidRPr="00033BF0" w:rsidRDefault="00B87E3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87E38" w:rsidRPr="00033BF0" w:rsidRDefault="00B87E38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E38" w:rsidRPr="00CE18DD" w:rsidRDefault="00B87E38" w:rsidP="00690F35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CE18DD">
              <w:rPr>
                <w:b w:val="0"/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B87E38" w:rsidRPr="00CE18DD" w:rsidRDefault="00B87E38" w:rsidP="00690F35">
            <w:pPr>
              <w:jc w:val="center"/>
            </w:pPr>
            <w:r w:rsidRPr="00CE18DD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87E38" w:rsidRPr="00033BF0" w:rsidRDefault="00B87E38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87E38" w:rsidRPr="00CE18DD" w:rsidRDefault="00B87E38" w:rsidP="0092499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E18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4 Техническое обслуживание и ремонт автомобилей,каб.2-11,</w:t>
            </w:r>
          </w:p>
          <w:p w:rsidR="00B87E38" w:rsidRPr="00CE18DD" w:rsidRDefault="00B87E38" w:rsidP="00924998">
            <w:pPr>
              <w:ind w:left="-57" w:right="-57"/>
              <w:jc w:val="center"/>
            </w:pPr>
            <w:r w:rsidRPr="00CE18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87E38" w:rsidRPr="00033BF0" w:rsidRDefault="00CE18DD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87E38" w:rsidRPr="00CE18DD" w:rsidRDefault="00B87E38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18DD">
              <w:rPr>
                <w:b w:val="0"/>
                <w:color w:val="000000"/>
                <w:sz w:val="16"/>
                <w:szCs w:val="16"/>
              </w:rPr>
              <w:t xml:space="preserve">ЕН.03 Экология, </w:t>
            </w:r>
          </w:p>
          <w:p w:rsidR="00B87E38" w:rsidRPr="00CE18DD" w:rsidRDefault="00B87E38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18DD">
              <w:rPr>
                <w:b w:val="0"/>
                <w:color w:val="000000"/>
                <w:sz w:val="16"/>
                <w:szCs w:val="16"/>
              </w:rPr>
              <w:t>каб.2-08,</w:t>
            </w:r>
          </w:p>
          <w:p w:rsidR="00B87E38" w:rsidRPr="00CE18DD" w:rsidRDefault="00B87E38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18DD">
              <w:rPr>
                <w:b w:val="0"/>
                <w:color w:val="000000"/>
                <w:sz w:val="16"/>
                <w:szCs w:val="16"/>
              </w:rPr>
              <w:t>Корчанова Ю.А.</w:t>
            </w:r>
          </w:p>
          <w:p w:rsidR="00B87E38" w:rsidRPr="00CE18DD" w:rsidRDefault="00B87E38" w:rsidP="00690F3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87E38" w:rsidRPr="00033BF0" w:rsidRDefault="00B87E38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9669C" w:rsidRPr="00853ABB" w:rsidRDefault="00E9669C" w:rsidP="00E9669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3ABB">
              <w:rPr>
                <w:b w:val="0"/>
                <w:sz w:val="16"/>
                <w:szCs w:val="16"/>
              </w:rPr>
              <w:t xml:space="preserve">ОП.04 Материаловедение, </w:t>
            </w:r>
          </w:p>
          <w:p w:rsidR="00B87E38" w:rsidRPr="00853ABB" w:rsidRDefault="00E9669C" w:rsidP="00E9669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3ABB">
              <w:rPr>
                <w:b w:val="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87E38" w:rsidRPr="00033BF0" w:rsidRDefault="00B87E38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87E38" w:rsidRDefault="00B87E38" w:rsidP="00FD359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87E38" w:rsidRDefault="00B87E38" w:rsidP="00FD359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87E38" w:rsidRDefault="00B87E38" w:rsidP="00FD359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87E38" w:rsidRDefault="00B87E38" w:rsidP="00FD359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еддипломная</w:t>
            </w:r>
          </w:p>
          <w:p w:rsidR="00B87E38" w:rsidRDefault="00B87E38" w:rsidP="00FD359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практика</w:t>
            </w:r>
          </w:p>
          <w:p w:rsidR="00B87E38" w:rsidRDefault="00B87E38" w:rsidP="00FD359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44час.</w:t>
            </w:r>
          </w:p>
          <w:p w:rsidR="00B87E38" w:rsidRPr="00033BF0" w:rsidRDefault="00B87E38" w:rsidP="00FD35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18.04.26г.</w:t>
            </w:r>
          </w:p>
        </w:tc>
      </w:tr>
      <w:tr w:rsidR="00B87E38" w:rsidRPr="00033BF0" w:rsidTr="000A6434">
        <w:trPr>
          <w:cantSplit/>
          <w:trHeight w:val="47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7E38" w:rsidRPr="00033BF0" w:rsidRDefault="00B87E38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7E38" w:rsidRPr="00033BF0" w:rsidRDefault="00B87E38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E38" w:rsidRPr="00CE18DD" w:rsidRDefault="00B87E38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18DD">
              <w:rPr>
                <w:b w:val="0"/>
                <w:color w:val="000000"/>
                <w:sz w:val="16"/>
                <w:szCs w:val="16"/>
              </w:rPr>
              <w:t>ОП.08.в Теория транспорта, каб.2-12,</w:t>
            </w:r>
          </w:p>
          <w:p w:rsidR="00B87E38" w:rsidRPr="00CE18DD" w:rsidRDefault="00B87E38" w:rsidP="00690F35">
            <w:pPr>
              <w:jc w:val="center"/>
            </w:pPr>
            <w:r w:rsidRPr="00CE18DD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7E38" w:rsidRPr="00033BF0" w:rsidRDefault="00B87E38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87E38" w:rsidRPr="00CE18DD" w:rsidRDefault="00B87E38" w:rsidP="009249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CE18DD">
              <w:rPr>
                <w:b w:val="0"/>
                <w:color w:val="000000"/>
                <w:sz w:val="14"/>
                <w:szCs w:val="16"/>
              </w:rPr>
              <w:t>МДК.01.06 Техническое обслуживание и ремонт шасси, каб.2-08,</w:t>
            </w:r>
          </w:p>
          <w:p w:rsidR="00B87E38" w:rsidRPr="00CE18DD" w:rsidRDefault="00B87E38" w:rsidP="009249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CE18DD">
              <w:rPr>
                <w:b w:val="0"/>
                <w:color w:val="000000"/>
                <w:sz w:val="14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7E38" w:rsidRPr="00033BF0" w:rsidRDefault="00B87E38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87E38" w:rsidRPr="00CE18DD" w:rsidRDefault="00B87E38" w:rsidP="00690F3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E18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</w:t>
            </w:r>
          </w:p>
          <w:p w:rsidR="00B87E38" w:rsidRPr="00CE18DD" w:rsidRDefault="00B87E38" w:rsidP="000A6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18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Физическая культура, спортзал, Ткачев А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7E38" w:rsidRPr="00033BF0" w:rsidRDefault="00B87E38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A0D64" w:rsidRPr="00853ABB" w:rsidRDefault="003A0D64" w:rsidP="003A0D6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3ABB">
              <w:rPr>
                <w:b w:val="0"/>
                <w:sz w:val="16"/>
                <w:szCs w:val="16"/>
              </w:rPr>
              <w:t xml:space="preserve">ОП.02 </w:t>
            </w:r>
          </w:p>
          <w:p w:rsidR="003A0D64" w:rsidRPr="00853ABB" w:rsidRDefault="003A0D64" w:rsidP="003A0D6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3ABB">
              <w:rPr>
                <w:b w:val="0"/>
                <w:sz w:val="16"/>
                <w:szCs w:val="16"/>
              </w:rPr>
              <w:t>Техническая механика,</w:t>
            </w:r>
          </w:p>
          <w:p w:rsidR="00B87E38" w:rsidRPr="00853ABB" w:rsidRDefault="003A0D64" w:rsidP="003A0D6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53ABB">
              <w:rPr>
                <w:b w:val="0"/>
                <w:sz w:val="16"/>
                <w:szCs w:val="16"/>
              </w:rPr>
              <w:t>Карпушина О.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7E38" w:rsidRPr="00033BF0" w:rsidRDefault="00B87E38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87E38" w:rsidRPr="00033BF0" w:rsidRDefault="00B87E3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87E38" w:rsidRPr="00033BF0" w:rsidTr="00B93C2B">
        <w:trPr>
          <w:cantSplit/>
          <w:trHeight w:val="9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7E38" w:rsidRPr="00033BF0" w:rsidRDefault="00B87E38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7E38" w:rsidRPr="00033BF0" w:rsidRDefault="00B87E38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E38" w:rsidRPr="00853ABB" w:rsidRDefault="003A0D64" w:rsidP="00853A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53ABB">
              <w:rPr>
                <w:b w:val="0"/>
                <w:color w:val="000000"/>
                <w:sz w:val="16"/>
                <w:szCs w:val="16"/>
              </w:rPr>
              <w:t xml:space="preserve">ОП.03 Метрология, </w:t>
            </w:r>
            <w:r w:rsidRPr="00853ABB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7E38" w:rsidRPr="00033BF0" w:rsidRDefault="00B87E38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87E38" w:rsidRPr="00CE18DD" w:rsidRDefault="00B87E38" w:rsidP="009249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18DD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 ,</w:t>
            </w:r>
          </w:p>
          <w:p w:rsidR="00B87E38" w:rsidRPr="00CE18DD" w:rsidRDefault="00B87E38" w:rsidP="0092499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E18DD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B87E38" w:rsidRPr="00CE18DD" w:rsidRDefault="00B87E38" w:rsidP="009249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18DD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7E38" w:rsidRPr="00033BF0" w:rsidRDefault="00B87E38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87E38" w:rsidRPr="00853ABB" w:rsidRDefault="00CE18DD" w:rsidP="00853A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53ABB">
              <w:rPr>
                <w:b w:val="0"/>
                <w:sz w:val="16"/>
                <w:szCs w:val="16"/>
              </w:rPr>
              <w:t>ОП.04 Материаловедение, 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7E38" w:rsidRPr="00033BF0" w:rsidRDefault="00B87E38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87E38" w:rsidRPr="00E9669C" w:rsidRDefault="00B87E38" w:rsidP="00B93C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69C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2-08,</w:t>
            </w:r>
          </w:p>
          <w:p w:rsidR="00B87E38" w:rsidRPr="00E9669C" w:rsidRDefault="00B87E38" w:rsidP="00B93C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69C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7E38" w:rsidRPr="00033BF0" w:rsidRDefault="00B87E38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87E38" w:rsidRPr="00033BF0" w:rsidRDefault="00B87E3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87E38" w:rsidRPr="00033BF0" w:rsidTr="00B93C2B">
        <w:trPr>
          <w:cantSplit/>
          <w:trHeight w:val="7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7E38" w:rsidRPr="00033BF0" w:rsidRDefault="00B87E38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7E38" w:rsidRPr="00033BF0" w:rsidRDefault="00B87E38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ABB" w:rsidRPr="00853ABB" w:rsidRDefault="003A0D64" w:rsidP="00853A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53ABB">
              <w:rPr>
                <w:b w:val="0"/>
                <w:color w:val="000000"/>
                <w:sz w:val="16"/>
                <w:szCs w:val="16"/>
              </w:rPr>
              <w:t xml:space="preserve">ОП.01 Инженерная графика, </w:t>
            </w:r>
          </w:p>
          <w:p w:rsidR="00B87E38" w:rsidRPr="00853ABB" w:rsidRDefault="003A0D64" w:rsidP="00853A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53ABB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7E38" w:rsidRPr="00033BF0" w:rsidRDefault="00B87E38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A0D64" w:rsidRPr="00CE18DD" w:rsidRDefault="003A0D64" w:rsidP="003A0D6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E18DD">
              <w:rPr>
                <w:color w:val="000000" w:themeColor="text1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B87E38" w:rsidRPr="00CE18DD" w:rsidRDefault="003A0D64" w:rsidP="003A0D64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CE18DD">
              <w:rPr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7E38" w:rsidRPr="00033BF0" w:rsidRDefault="00B87E38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87E38" w:rsidRPr="00853ABB" w:rsidRDefault="00CE18DD" w:rsidP="00C14E5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53ABB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7E38" w:rsidRPr="00033BF0" w:rsidRDefault="00B87E38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87E38" w:rsidRPr="00E9669C" w:rsidRDefault="00B87E38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69C">
              <w:rPr>
                <w:b w:val="0"/>
                <w:color w:val="000000"/>
                <w:sz w:val="16"/>
                <w:szCs w:val="16"/>
              </w:rPr>
              <w:t xml:space="preserve">ЕН.03 Экология, </w:t>
            </w:r>
          </w:p>
          <w:p w:rsidR="00B87E38" w:rsidRPr="00E9669C" w:rsidRDefault="00B87E38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69C">
              <w:rPr>
                <w:b w:val="0"/>
                <w:color w:val="000000"/>
                <w:sz w:val="16"/>
                <w:szCs w:val="16"/>
              </w:rPr>
              <w:t>каб.2-08,</w:t>
            </w:r>
          </w:p>
          <w:p w:rsidR="00B87E38" w:rsidRPr="00E9669C" w:rsidRDefault="00B87E38" w:rsidP="000A6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69C">
              <w:rPr>
                <w:b w:val="0"/>
                <w:color w:val="000000"/>
                <w:sz w:val="16"/>
                <w:szCs w:val="16"/>
              </w:rPr>
              <w:t>Корчанова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7E38" w:rsidRPr="00033BF0" w:rsidRDefault="00B87E38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87E38" w:rsidRPr="00033BF0" w:rsidRDefault="00B87E3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2126"/>
        <w:gridCol w:w="2174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7507D2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507D2" w:rsidRPr="00033BF0" w:rsidRDefault="007507D2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507D2" w:rsidRPr="00033BF0" w:rsidRDefault="007507D2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F73CC" w:rsidRPr="00033BF0" w:rsidTr="000A6434">
        <w:trPr>
          <w:cantSplit/>
          <w:trHeight w:val="395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F73CC" w:rsidRPr="00033BF0" w:rsidRDefault="002F73C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F73CC" w:rsidRPr="00033BF0" w:rsidRDefault="002F73CC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F73CC" w:rsidRDefault="002F73CC" w:rsidP="0038556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F73CC" w:rsidRPr="00A53346" w:rsidRDefault="002F73CC" w:rsidP="0038556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53346">
              <w:rPr>
                <w:color w:val="000000"/>
                <w:sz w:val="16"/>
                <w:szCs w:val="16"/>
                <w:lang w:eastAsia="en-US"/>
              </w:rPr>
              <w:t>УП.03</w:t>
            </w:r>
          </w:p>
          <w:p w:rsidR="002F73CC" w:rsidRPr="00A53346" w:rsidRDefault="002F73CC" w:rsidP="0038556C">
            <w:pPr>
              <w:ind w:left="-57" w:right="-57"/>
              <w:jc w:val="center"/>
              <w:rPr>
                <w:sz w:val="16"/>
                <w:szCs w:val="16"/>
              </w:rPr>
            </w:pPr>
            <w:r w:rsidRPr="00A53346">
              <w:rPr>
                <w:color w:val="000000"/>
                <w:sz w:val="16"/>
                <w:szCs w:val="16"/>
                <w:lang w:eastAsia="en-US"/>
              </w:rPr>
              <w:t>ДВС</w:t>
            </w:r>
            <w:r w:rsidRPr="00A53346">
              <w:rPr>
                <w:sz w:val="16"/>
                <w:szCs w:val="16"/>
              </w:rPr>
              <w:t xml:space="preserve"> </w:t>
            </w:r>
          </w:p>
          <w:p w:rsidR="002F73CC" w:rsidRPr="00A53346" w:rsidRDefault="002F73CC" w:rsidP="0038556C">
            <w:pPr>
              <w:ind w:left="-57" w:right="-57"/>
              <w:jc w:val="center"/>
              <w:rPr>
                <w:sz w:val="16"/>
                <w:szCs w:val="16"/>
              </w:rPr>
            </w:pPr>
            <w:r w:rsidRPr="00A53346">
              <w:rPr>
                <w:sz w:val="16"/>
                <w:szCs w:val="16"/>
              </w:rPr>
              <w:t>лаб.2-06</w:t>
            </w:r>
          </w:p>
          <w:p w:rsidR="002F73CC" w:rsidRDefault="002F73CC" w:rsidP="0038556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53346">
              <w:rPr>
                <w:color w:val="000000"/>
                <w:sz w:val="16"/>
                <w:szCs w:val="16"/>
                <w:lang w:eastAsia="en-US"/>
              </w:rPr>
              <w:t>Шаповалов М.А.</w:t>
            </w:r>
          </w:p>
          <w:p w:rsidR="002F73CC" w:rsidRDefault="002F73CC" w:rsidP="0038556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F73CC" w:rsidRDefault="002F73CC" w:rsidP="0038556C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C5F4A">
              <w:rPr>
                <w:sz w:val="16"/>
                <w:szCs w:val="16"/>
                <w:highlight w:val="yellow"/>
              </w:rPr>
              <w:t xml:space="preserve">2п/гр. </w:t>
            </w:r>
            <w:r w:rsidR="00564F12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 с 8.30</w:t>
            </w:r>
          </w:p>
          <w:p w:rsidR="002F73CC" w:rsidRPr="000C5F4A" w:rsidRDefault="002F73CC" w:rsidP="0038556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2F73CC" w:rsidRDefault="002F73CC" w:rsidP="0038556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F4A">
              <w:rPr>
                <w:sz w:val="16"/>
                <w:szCs w:val="16"/>
                <w:highlight w:val="yellow"/>
              </w:rPr>
              <w:t>1п/гр. с 11.20</w:t>
            </w:r>
          </w:p>
          <w:p w:rsidR="002F73CC" w:rsidRDefault="002F73CC" w:rsidP="0038556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2F73CC" w:rsidRPr="00A825F7" w:rsidRDefault="002F73CC" w:rsidP="0038556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6F5B2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-29</w:t>
            </w:r>
            <w:r w:rsidRPr="006F5B26">
              <w:rPr>
                <w:color w:val="000000"/>
                <w:sz w:val="16"/>
                <w:szCs w:val="16"/>
              </w:rPr>
              <w:t>.04.26г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F73CC" w:rsidRPr="005056CF" w:rsidRDefault="002F73CC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056C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F73CC" w:rsidRPr="005056CF" w:rsidRDefault="002F73CC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056CF">
              <w:rPr>
                <w:b w:val="0"/>
                <w:color w:val="000000"/>
                <w:sz w:val="16"/>
                <w:szCs w:val="16"/>
                <w:lang w:eastAsia="en-US"/>
              </w:rPr>
              <w:t>ФК.01 Физическая культура,</w:t>
            </w:r>
            <w:r w:rsidR="00DE139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056CF">
              <w:rPr>
                <w:b w:val="0"/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2F73CC" w:rsidRPr="005056CF" w:rsidRDefault="002F73CC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056CF">
              <w:rPr>
                <w:b w:val="0"/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F73CC" w:rsidRPr="00033BF0" w:rsidRDefault="002F73CC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F73CC" w:rsidRPr="005056CF" w:rsidRDefault="002F73CC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056CF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2F73CC" w:rsidRPr="005056CF" w:rsidRDefault="002F73CC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056CF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2F73CC" w:rsidRPr="005056CF" w:rsidRDefault="002F73CC" w:rsidP="00690F35">
            <w:pPr>
              <w:ind w:left="-57" w:right="-57"/>
              <w:jc w:val="center"/>
            </w:pPr>
            <w:r w:rsidRPr="005056CF">
              <w:rPr>
                <w:b w:val="0"/>
                <w:sz w:val="16"/>
                <w:szCs w:val="16"/>
              </w:rPr>
              <w:t>Харитошина О.И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F73CC" w:rsidRPr="00033BF0" w:rsidRDefault="002F73CC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73CC" w:rsidRPr="004A43A4" w:rsidRDefault="002F73CC" w:rsidP="00B93C2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F73CC" w:rsidRPr="004A43A4" w:rsidRDefault="002F73CC" w:rsidP="00B93C2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F73CC" w:rsidRPr="004A43A4" w:rsidRDefault="002F73CC" w:rsidP="00B93C2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F73CC" w:rsidRPr="004A43A4" w:rsidRDefault="002F73CC" w:rsidP="00B93C2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A43A4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2F73CC" w:rsidRPr="004A43A4" w:rsidRDefault="002F73CC" w:rsidP="00B93C2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A43A4">
              <w:rPr>
                <w:color w:val="000000"/>
                <w:sz w:val="16"/>
                <w:szCs w:val="16"/>
                <w:lang w:eastAsia="en-US"/>
              </w:rPr>
              <w:t>ПП.01</w:t>
            </w:r>
          </w:p>
          <w:p w:rsidR="002F73CC" w:rsidRPr="004A43A4" w:rsidRDefault="002F73CC" w:rsidP="00B93C2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A43A4">
              <w:rPr>
                <w:color w:val="000000"/>
                <w:sz w:val="16"/>
                <w:szCs w:val="16"/>
                <w:lang w:eastAsia="en-US"/>
              </w:rPr>
              <w:t>252час.</w:t>
            </w:r>
          </w:p>
          <w:p w:rsidR="002F73CC" w:rsidRPr="004A43A4" w:rsidRDefault="002F73CC" w:rsidP="00B93C2B">
            <w:pPr>
              <w:ind w:left="-57" w:right="-57"/>
              <w:jc w:val="center"/>
            </w:pPr>
            <w:r w:rsidRPr="004A43A4">
              <w:rPr>
                <w:color w:val="000000"/>
                <w:sz w:val="16"/>
                <w:szCs w:val="16"/>
                <w:lang w:eastAsia="en-US"/>
              </w:rPr>
              <w:t>с 10.03--27.04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F73CC" w:rsidRPr="004A43A4" w:rsidRDefault="002F73CC" w:rsidP="00B93C2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2F73CC" w:rsidRPr="004A43A4" w:rsidRDefault="002F73CC" w:rsidP="00B93C2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2F73CC" w:rsidRPr="004A43A4" w:rsidRDefault="002F73CC" w:rsidP="00B93C2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2F73CC" w:rsidRPr="004A43A4" w:rsidRDefault="002F73CC" w:rsidP="00B93C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 xml:space="preserve">Производственная </w:t>
            </w:r>
          </w:p>
          <w:p w:rsidR="002F73CC" w:rsidRPr="004A43A4" w:rsidRDefault="002F73CC" w:rsidP="00B93C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практика</w:t>
            </w:r>
          </w:p>
          <w:p w:rsidR="002F73CC" w:rsidRPr="004A43A4" w:rsidRDefault="002F73CC" w:rsidP="00B93C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 xml:space="preserve">ПП.02 </w:t>
            </w:r>
          </w:p>
          <w:p w:rsidR="002F73CC" w:rsidRPr="004A43A4" w:rsidRDefault="002F73CC" w:rsidP="00B93C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396час.</w:t>
            </w:r>
          </w:p>
          <w:p w:rsidR="002F73CC" w:rsidRPr="004A43A4" w:rsidRDefault="002F73CC" w:rsidP="00B93C2B">
            <w:pPr>
              <w:ind w:left="-57" w:right="-57"/>
              <w:jc w:val="center"/>
            </w:pPr>
            <w:r w:rsidRPr="004A43A4">
              <w:rPr>
                <w:sz w:val="16"/>
                <w:szCs w:val="16"/>
              </w:rPr>
              <w:t>с 25.03-10.06.26г.</w:t>
            </w:r>
          </w:p>
        </w:tc>
      </w:tr>
      <w:tr w:rsidR="002F73CC" w:rsidRPr="00033BF0" w:rsidTr="000A6434">
        <w:trPr>
          <w:cantSplit/>
          <w:trHeight w:val="645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F73CC" w:rsidRPr="00033BF0" w:rsidRDefault="002F73C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F73CC" w:rsidRPr="00033BF0" w:rsidRDefault="002F73CC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F73CC" w:rsidRPr="00A825F7" w:rsidRDefault="002F73CC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F73CC" w:rsidRPr="005056CF" w:rsidRDefault="002F73CC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75CBB" w:rsidRPr="005056CF" w:rsidRDefault="00375CBB" w:rsidP="00375C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056CF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375CBB" w:rsidRPr="005056CF" w:rsidRDefault="00375CBB" w:rsidP="00375C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056CF">
              <w:rPr>
                <w:b w:val="0"/>
                <w:color w:val="000000"/>
                <w:sz w:val="16"/>
                <w:szCs w:val="16"/>
                <w:lang w:eastAsia="en-US"/>
              </w:rPr>
              <w:t>каб.2-11,</w:t>
            </w:r>
          </w:p>
          <w:p w:rsidR="002F73CC" w:rsidRPr="005056CF" w:rsidRDefault="00375CBB" w:rsidP="00375C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056CF">
              <w:rPr>
                <w:b w:val="0"/>
                <w:sz w:val="18"/>
                <w:szCs w:val="18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F73CC" w:rsidRPr="00033BF0" w:rsidRDefault="002F73CC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F73CC" w:rsidRPr="005056CF" w:rsidRDefault="002F73CC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056CF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2F73CC" w:rsidRPr="005056CF" w:rsidRDefault="002F73CC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056CF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2F73CC" w:rsidRPr="005056CF" w:rsidRDefault="002F73CC" w:rsidP="00690F35">
            <w:pPr>
              <w:ind w:left="-57" w:right="-57"/>
              <w:jc w:val="center"/>
            </w:pPr>
            <w:r w:rsidRPr="005056CF">
              <w:rPr>
                <w:b w:val="0"/>
                <w:sz w:val="16"/>
                <w:szCs w:val="16"/>
              </w:rPr>
              <w:t>Харитошина О.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F73CC" w:rsidRPr="00033BF0" w:rsidRDefault="002F73CC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3CC" w:rsidRPr="00033BF0" w:rsidRDefault="002F73CC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F73CC" w:rsidRPr="00033BF0" w:rsidRDefault="002F73C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F73CC" w:rsidRPr="00033BF0" w:rsidTr="00542F0E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F73CC" w:rsidRPr="00033BF0" w:rsidRDefault="002F73C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C" w:rsidRPr="00033BF0" w:rsidRDefault="002F73CC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F73CC" w:rsidRPr="00A825F7" w:rsidRDefault="002F73CC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F73CC" w:rsidRPr="005056CF" w:rsidRDefault="002F73CC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5CBB" w:rsidRPr="005056CF" w:rsidRDefault="002F73CC" w:rsidP="00375C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056CF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="00375CBB" w:rsidRPr="005056C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ДК.03.02 Ремонт автомобилей,</w:t>
            </w:r>
          </w:p>
          <w:p w:rsidR="00375CBB" w:rsidRPr="005056CF" w:rsidRDefault="00375CBB" w:rsidP="00375C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056CF">
              <w:rPr>
                <w:b w:val="0"/>
                <w:color w:val="000000"/>
                <w:sz w:val="16"/>
                <w:szCs w:val="16"/>
                <w:lang w:eastAsia="en-US"/>
              </w:rPr>
              <w:t>каб.2-1</w:t>
            </w:r>
            <w:r w:rsidR="005056CF" w:rsidRPr="005056CF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  <w:r w:rsidRPr="005056C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F73CC" w:rsidRPr="005056CF" w:rsidRDefault="00375CBB" w:rsidP="00375CB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056CF">
              <w:rPr>
                <w:b w:val="0"/>
                <w:sz w:val="18"/>
                <w:szCs w:val="18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F73CC" w:rsidRPr="00033BF0" w:rsidRDefault="002F73CC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056CF" w:rsidRPr="005056CF" w:rsidRDefault="005056CF" w:rsidP="005056C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5056CF">
              <w:rPr>
                <w:color w:val="000000"/>
                <w:sz w:val="14"/>
                <w:szCs w:val="14"/>
              </w:rPr>
              <w:t>МДК.01.03 Автоматизированные системы управления на транспорте (на автомобильном грузовом транспорте), каб.2-12,</w:t>
            </w:r>
          </w:p>
          <w:p w:rsidR="002F73CC" w:rsidRPr="005056CF" w:rsidRDefault="005056CF" w:rsidP="005056C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056CF">
              <w:rPr>
                <w:color w:val="000000"/>
                <w:sz w:val="14"/>
                <w:szCs w:val="14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F73CC" w:rsidRPr="00033BF0" w:rsidRDefault="002F73CC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3CC" w:rsidRPr="00033BF0" w:rsidRDefault="002F73CC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F73CC" w:rsidRPr="00033BF0" w:rsidRDefault="002F73CC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42F0E" w:rsidRPr="00033BF0" w:rsidTr="00B93C2B">
        <w:trPr>
          <w:cantSplit/>
          <w:trHeight w:val="543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2F0E" w:rsidRPr="00033BF0" w:rsidRDefault="00542F0E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E" w:rsidRDefault="007B20F7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2F0E" w:rsidRPr="00A825F7" w:rsidRDefault="00542F0E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42F0E" w:rsidRPr="005056CF" w:rsidRDefault="00542F0E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45A1" w:rsidRPr="005056CF" w:rsidRDefault="001E45A1" w:rsidP="001E45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056CF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542F0E" w:rsidRPr="005056CF" w:rsidRDefault="001E45A1" w:rsidP="001E45A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056CF">
              <w:rPr>
                <w:b w:val="0"/>
                <w:color w:val="000000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42F0E" w:rsidRPr="00033BF0" w:rsidRDefault="00542F0E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056CF" w:rsidRPr="005056CF" w:rsidRDefault="005056CF" w:rsidP="005056C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056CF">
              <w:rPr>
                <w:b w:val="0"/>
                <w:sz w:val="16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542F0E" w:rsidRPr="005056CF" w:rsidRDefault="005056CF" w:rsidP="005056C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056CF">
              <w:rPr>
                <w:b w:val="0"/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42F0E" w:rsidRDefault="005056CF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42F0E" w:rsidRPr="00033BF0" w:rsidRDefault="00542F0E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12" w:space="0" w:color="auto"/>
              <w:right w:val="double" w:sz="4" w:space="0" w:color="auto"/>
            </w:tcBorders>
          </w:tcPr>
          <w:p w:rsidR="00542F0E" w:rsidRPr="00033BF0" w:rsidRDefault="00542F0E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D532E" w:rsidRPr="00033BF0" w:rsidRDefault="00BD532E" w:rsidP="00BD532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324A9D"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="00A44E1D"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3 курс</w:t>
      </w:r>
    </w:p>
    <w:tbl>
      <w:tblPr>
        <w:tblW w:w="11407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95"/>
        <w:gridCol w:w="2123"/>
        <w:gridCol w:w="2126"/>
        <w:gridCol w:w="2154"/>
        <w:gridCol w:w="283"/>
        <w:gridCol w:w="1816"/>
        <w:gridCol w:w="2174"/>
      </w:tblGrid>
      <w:tr w:rsidR="00BD532E" w:rsidRPr="00033BF0" w:rsidTr="00C14E57">
        <w:trPr>
          <w:jc w:val="center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43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5056CF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5056CF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18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7507D2" w:rsidRPr="00033BF0" w:rsidTr="00C14E57">
        <w:trPr>
          <w:jc w:val="center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507D2" w:rsidRPr="00033BF0" w:rsidRDefault="007507D2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43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7D2" w:rsidRPr="00656497" w:rsidRDefault="007507D2" w:rsidP="00B93C2B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18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7D2" w:rsidRPr="00033BF0" w:rsidRDefault="007507D2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507D2" w:rsidRPr="00033BF0" w:rsidRDefault="007507D2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C7728" w:rsidRPr="00033BF0" w:rsidTr="00853ABB">
        <w:trPr>
          <w:cantSplit/>
          <w:trHeight w:val="322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C7728" w:rsidRPr="00033BF0" w:rsidRDefault="00FC7728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8" w:rsidRPr="00033BF0" w:rsidRDefault="00FC7728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B20F7" w:rsidRDefault="007B20F7" w:rsidP="00FB6B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B20F7" w:rsidRDefault="007B20F7" w:rsidP="00FB6B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C7728" w:rsidRPr="00E03726" w:rsidRDefault="00FC7728" w:rsidP="00FB6B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FC7728" w:rsidRPr="00E03726" w:rsidRDefault="00FC7728" w:rsidP="00FB6B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FC7728" w:rsidRPr="00E03726" w:rsidRDefault="00FC7728" w:rsidP="00FB6BC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FC7728" w:rsidRDefault="00FC7728" w:rsidP="00FB6BC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21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  <w:p w:rsidR="00FC7728" w:rsidRPr="00D724D1" w:rsidRDefault="00FC7728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7728" w:rsidRDefault="00FC7728" w:rsidP="00FB6BC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FC7728" w:rsidRDefault="00FC7728" w:rsidP="00FB6BC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FC7728" w:rsidRDefault="00FC7728" w:rsidP="00FB6BC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FC7728" w:rsidRPr="0067187C" w:rsidRDefault="00FC7728" w:rsidP="00FB6BC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7187C">
              <w:rPr>
                <w:color w:val="000000"/>
                <w:sz w:val="16"/>
                <w:szCs w:val="16"/>
                <w:lang w:eastAsia="en-US"/>
              </w:rPr>
              <w:t>ПП.05</w:t>
            </w:r>
          </w:p>
          <w:p w:rsidR="00FC7728" w:rsidRPr="0067187C" w:rsidRDefault="00FC7728" w:rsidP="00FB6BC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FC7728" w:rsidRPr="00033BF0" w:rsidRDefault="00FC77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C7728" w:rsidRPr="005056CF" w:rsidRDefault="00853ABB" w:rsidP="00F04B9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День самоподготовки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C7728" w:rsidRPr="00033BF0" w:rsidRDefault="00FC77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728" w:rsidRPr="00E03726" w:rsidRDefault="00FC7728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C7728" w:rsidRPr="00E03726" w:rsidRDefault="00FC7728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C7728" w:rsidRPr="00E03726" w:rsidRDefault="00FC7728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FC7728" w:rsidRPr="00E03726" w:rsidRDefault="00FC7728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FC7728" w:rsidRPr="00E03726" w:rsidRDefault="00FC7728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FC7728" w:rsidRPr="00E03726" w:rsidRDefault="00FC7728" w:rsidP="00B93C2B">
            <w:pPr>
              <w:ind w:left="-57" w:right="-57"/>
              <w:jc w:val="center"/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C7728" w:rsidRPr="00E03726" w:rsidRDefault="00FC7728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C7728" w:rsidRPr="00E03726" w:rsidRDefault="00FC7728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C7728" w:rsidRPr="00E03726" w:rsidRDefault="00FC7728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FC7728" w:rsidRPr="00E03726" w:rsidRDefault="00FC7728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FC7728" w:rsidRPr="00E03726" w:rsidRDefault="00FC7728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FC7728" w:rsidRPr="00E03726" w:rsidRDefault="00FC7728" w:rsidP="00B93C2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</w:tr>
      <w:tr w:rsidR="00FC7728" w:rsidRPr="00033BF0" w:rsidTr="00853ABB">
        <w:trPr>
          <w:cantSplit/>
          <w:trHeight w:val="528"/>
          <w:jc w:val="center"/>
        </w:trPr>
        <w:tc>
          <w:tcPr>
            <w:tcW w:w="2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7728" w:rsidRPr="00033BF0" w:rsidRDefault="00FC7728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7728" w:rsidRPr="00033BF0" w:rsidRDefault="00FC7728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FC7728" w:rsidRPr="00D724D1" w:rsidRDefault="00FC7728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7728" w:rsidRPr="00033BF0" w:rsidRDefault="00FC77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tcBorders>
              <w:left w:val="single" w:sz="12" w:space="0" w:color="auto"/>
              <w:right w:val="single" w:sz="8" w:space="0" w:color="auto"/>
            </w:tcBorders>
          </w:tcPr>
          <w:p w:rsidR="00FC7728" w:rsidRPr="005056CF" w:rsidRDefault="00FC7728" w:rsidP="00F04B9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7728" w:rsidRPr="00033BF0" w:rsidRDefault="00FC77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7728" w:rsidRPr="00033BF0" w:rsidRDefault="00FC77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C7728" w:rsidRPr="00033BF0" w:rsidRDefault="00FC77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C7728" w:rsidRPr="00033BF0" w:rsidTr="00853ABB">
        <w:trPr>
          <w:cantSplit/>
          <w:trHeight w:val="543"/>
          <w:jc w:val="center"/>
        </w:trPr>
        <w:tc>
          <w:tcPr>
            <w:tcW w:w="2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7728" w:rsidRPr="00033BF0" w:rsidRDefault="00FC7728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8" w:rsidRPr="00033BF0" w:rsidRDefault="00FC7728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FC7728" w:rsidRPr="00D724D1" w:rsidRDefault="00FC7728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7728" w:rsidRPr="00033BF0" w:rsidRDefault="00FC77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tcBorders>
              <w:left w:val="single" w:sz="12" w:space="0" w:color="auto"/>
              <w:right w:val="single" w:sz="8" w:space="0" w:color="auto"/>
            </w:tcBorders>
          </w:tcPr>
          <w:p w:rsidR="00F04B9C" w:rsidRPr="005056CF" w:rsidRDefault="00F04B9C" w:rsidP="00C14E57">
            <w:pPr>
              <w:spacing w:line="276" w:lineRule="auto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7728" w:rsidRPr="00033BF0" w:rsidRDefault="00FC77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7728" w:rsidRPr="00EA26EB" w:rsidRDefault="00FC77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C7728" w:rsidRPr="00033BF0" w:rsidRDefault="00FC77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3E0C70" w:rsidRPr="00324A9D" w:rsidRDefault="007B20F7" w:rsidP="003E0C70">
      <w:pPr>
        <w:rPr>
          <w:b w:val="0"/>
          <w:sz w:val="24"/>
        </w:rPr>
      </w:pPr>
      <w:r>
        <w:rPr>
          <w:sz w:val="24"/>
        </w:rPr>
        <w:t xml:space="preserve">      </w:t>
      </w:r>
      <w:r w:rsidR="003E0C70" w:rsidRPr="00324A9D">
        <w:rPr>
          <w:sz w:val="24"/>
        </w:rPr>
        <w:t>3курс</w:t>
      </w:r>
      <w:r w:rsidR="003E0C70" w:rsidRPr="00324A9D">
        <w:rPr>
          <w:sz w:val="24"/>
        </w:rPr>
        <w:tab/>
      </w:r>
      <w:r w:rsidR="003E0C70" w:rsidRPr="00324A9D">
        <w:rPr>
          <w:sz w:val="24"/>
        </w:rPr>
        <w:tab/>
      </w:r>
      <w:r w:rsidR="003E0C70" w:rsidRPr="00324A9D">
        <w:rPr>
          <w:sz w:val="24"/>
        </w:rPr>
        <w:tab/>
      </w:r>
      <w:r w:rsidR="003E0C70" w:rsidRPr="00324A9D">
        <w:rPr>
          <w:sz w:val="24"/>
        </w:rPr>
        <w:tab/>
      </w:r>
      <w:r w:rsidR="003E0C70" w:rsidRPr="00324A9D">
        <w:rPr>
          <w:sz w:val="24"/>
        </w:rPr>
        <w:tab/>
      </w:r>
      <w:r w:rsidR="003E0C70" w:rsidRPr="00324A9D">
        <w:rPr>
          <w:sz w:val="24"/>
        </w:rPr>
        <w:tab/>
      </w:r>
      <w:r w:rsidR="003E0C70" w:rsidRPr="00324A9D">
        <w:rPr>
          <w:sz w:val="24"/>
        </w:rPr>
        <w:tab/>
      </w:r>
      <w:r w:rsidR="003E0C70" w:rsidRPr="00324A9D">
        <w:rPr>
          <w:sz w:val="24"/>
        </w:rPr>
        <w:tab/>
      </w:r>
      <w:r w:rsidR="003E0C70" w:rsidRPr="00324A9D">
        <w:rPr>
          <w:sz w:val="24"/>
        </w:rPr>
        <w:tab/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97"/>
        <w:gridCol w:w="2126"/>
        <w:gridCol w:w="2126"/>
        <w:gridCol w:w="2127"/>
        <w:gridCol w:w="2126"/>
        <w:gridCol w:w="2174"/>
      </w:tblGrid>
      <w:tr w:rsidR="003E0C70" w:rsidRPr="00033BF0" w:rsidTr="00B93C2B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E0C70" w:rsidRPr="00033BF0" w:rsidRDefault="003E0C70" w:rsidP="00B93C2B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3E0C70" w:rsidRPr="00033BF0" w:rsidTr="00C14E57">
        <w:tblPrEx>
          <w:tblLook w:val="0020" w:firstRow="1" w:lastRow="0" w:firstColumn="0" w:lastColumn="0" w:noHBand="0" w:noVBand="0"/>
        </w:tblPrEx>
        <w:trPr>
          <w:cantSplit/>
          <w:trHeight w:val="470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E0C70" w:rsidRPr="00033BF0" w:rsidRDefault="003E0C70" w:rsidP="00B93C2B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3E0C70" w:rsidRPr="00E54BBC" w:rsidRDefault="003E0C70" w:rsidP="00B93C2B">
            <w:pPr>
              <w:ind w:left="-57" w:right="-57"/>
              <w:jc w:val="center"/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3E0C70" w:rsidRPr="00E54BBC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684 часа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3E0C70" w:rsidRPr="00E54BBC" w:rsidRDefault="003E0C70" w:rsidP="00B93C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684 час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3E0C70" w:rsidRPr="00E54BBC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с 02.04-15.05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3E0C70" w:rsidRPr="00E54BBC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3E0C70" w:rsidRPr="00E54BBC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</w:tr>
      <w:tr w:rsidR="003E0C70" w:rsidRPr="00033BF0" w:rsidTr="00B93C2B">
        <w:tblPrEx>
          <w:tblLook w:val="0020" w:firstRow="1" w:lastRow="0" w:firstColumn="0" w:lastColumn="0" w:noHBand="0" w:noVBand="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E0C70" w:rsidRPr="00033BF0" w:rsidRDefault="003E0C70" w:rsidP="00B93C2B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0C70" w:rsidRDefault="003E0C70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3E0C70" w:rsidRPr="00033BF0" w:rsidTr="00B93C2B">
        <w:tblPrEx>
          <w:tblLook w:val="0020" w:firstRow="1" w:lastRow="0" w:firstColumn="0" w:lastColumn="0" w:noHBand="0" w:noVBand="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E0C70" w:rsidRPr="00033BF0" w:rsidRDefault="003E0C70" w:rsidP="00B93C2B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0C70" w:rsidRDefault="003E0C70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3E0C70" w:rsidRPr="00033BF0" w:rsidRDefault="003E0C70" w:rsidP="003E0C70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>
        <w:rPr>
          <w:sz w:val="22"/>
          <w:szCs w:val="22"/>
        </w:rPr>
        <w:t>3</w:t>
      </w:r>
      <w:r w:rsidRPr="00033BF0">
        <w:rPr>
          <w:sz w:val="22"/>
          <w:szCs w:val="22"/>
        </w:rPr>
        <w:t xml:space="preserve"> курс </w:t>
      </w:r>
      <w:r>
        <w:rPr>
          <w:sz w:val="22"/>
          <w:szCs w:val="22"/>
        </w:rPr>
        <w:t xml:space="preserve">                      </w:t>
      </w:r>
      <w:r w:rsidR="007B20F7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</w:t>
      </w:r>
      <w:r w:rsidRPr="00033BF0">
        <w:rPr>
          <w:sz w:val="22"/>
          <w:szCs w:val="22"/>
        </w:rPr>
        <w:t>4 курс</w:t>
      </w:r>
      <w:r w:rsidRPr="00033BF0">
        <w:rPr>
          <w:sz w:val="22"/>
          <w:szCs w:val="22"/>
        </w:rPr>
        <w:tab/>
      </w:r>
      <w:r w:rsidRPr="00033BF0">
        <w:rPr>
          <w:sz w:val="22"/>
          <w:szCs w:val="22"/>
        </w:rPr>
        <w:tab/>
      </w:r>
      <w:r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"/>
        <w:gridCol w:w="495"/>
        <w:gridCol w:w="2073"/>
        <w:gridCol w:w="2139"/>
        <w:gridCol w:w="2140"/>
        <w:gridCol w:w="2139"/>
        <w:gridCol w:w="2188"/>
      </w:tblGrid>
      <w:tr w:rsidR="003E0C70" w:rsidRPr="00033BF0" w:rsidTr="00B93C2B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E0C70" w:rsidRPr="00033BF0" w:rsidRDefault="003E0C70" w:rsidP="00B93C2B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3E0C70" w:rsidRPr="00033BF0" w:rsidTr="00C14E57">
        <w:tblPrEx>
          <w:tblLook w:val="0020" w:firstRow="1" w:lastRow="0" w:firstColumn="0" w:lastColumn="0" w:noHBand="0" w:noVBand="0"/>
        </w:tblPrEx>
        <w:trPr>
          <w:cantSplit/>
          <w:trHeight w:val="390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C70" w:rsidRPr="00033BF0" w:rsidRDefault="003E0C70" w:rsidP="00B93C2B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3E0C70" w:rsidRPr="00033BF0" w:rsidRDefault="003E0C70" w:rsidP="00B93C2B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E0C70" w:rsidRPr="003C2373" w:rsidRDefault="003E0C70" w:rsidP="00B93C2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E0C70" w:rsidRPr="003C2373" w:rsidRDefault="003E0C70" w:rsidP="00B93C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2373">
              <w:rPr>
                <w:sz w:val="16"/>
                <w:szCs w:val="16"/>
              </w:rPr>
              <w:t xml:space="preserve">Практика </w:t>
            </w:r>
          </w:p>
          <w:p w:rsidR="003E0C70" w:rsidRPr="003C2373" w:rsidRDefault="003E0C70" w:rsidP="00B93C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2373">
              <w:rPr>
                <w:sz w:val="16"/>
                <w:szCs w:val="16"/>
              </w:rPr>
              <w:t>516час.</w:t>
            </w:r>
          </w:p>
          <w:p w:rsidR="003E0C70" w:rsidRPr="003C2373" w:rsidRDefault="003E0C70" w:rsidP="00B93C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E0C70" w:rsidRPr="003C2373" w:rsidRDefault="003E0C70" w:rsidP="00B93C2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E0C70" w:rsidRPr="003C2373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3E0C70" w:rsidRPr="003C2373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3E0C70" w:rsidRPr="003C2373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E0C70" w:rsidRPr="003C2373" w:rsidRDefault="003E0C70" w:rsidP="00B93C2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E0C70" w:rsidRPr="003C2373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3E0C70" w:rsidRPr="003C2373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3E0C70" w:rsidRPr="003C2373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C70" w:rsidRPr="003C2373" w:rsidRDefault="003E0C70" w:rsidP="00B93C2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E0C70" w:rsidRPr="003C2373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3E0C70" w:rsidRPr="003C2373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3E0C70" w:rsidRPr="003C2373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E0C70" w:rsidRPr="003C2373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E0C70" w:rsidRPr="003C2373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3E0C70" w:rsidRPr="003C2373" w:rsidRDefault="003E0C70" w:rsidP="00B93C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3E0C70" w:rsidRPr="003C2373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E0C70" w:rsidRPr="00033BF0" w:rsidTr="00C14E57">
        <w:tblPrEx>
          <w:tblLook w:val="0020" w:firstRow="1" w:lastRow="0" w:firstColumn="0" w:lastColumn="0" w:noHBand="0" w:noVBand="0"/>
        </w:tblPrEx>
        <w:trPr>
          <w:cantSplit/>
          <w:trHeight w:val="52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E0C70" w:rsidRPr="00033BF0" w:rsidRDefault="003E0C70" w:rsidP="00B93C2B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</w:tr>
      <w:tr w:rsidR="003E0C70" w:rsidRPr="00033BF0" w:rsidTr="00B93C2B">
        <w:tblPrEx>
          <w:tblLook w:val="0020" w:firstRow="1" w:lastRow="0" w:firstColumn="0" w:lastColumn="0" w:noHBand="0" w:noVBand="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E0C70" w:rsidRPr="00033BF0" w:rsidRDefault="003E0C70" w:rsidP="00B93C2B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0" w:rsidRPr="00033BF0" w:rsidRDefault="003E0C70" w:rsidP="00B93C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E0C70" w:rsidRPr="00033BF0" w:rsidRDefault="003E0C70" w:rsidP="00B93C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EF2317" w:rsidRDefault="00EF2317" w:rsidP="00C14E57">
      <w:pPr>
        <w:jc w:val="right"/>
        <w:rPr>
          <w:b w:val="0"/>
          <w:sz w:val="20"/>
          <w:szCs w:val="20"/>
        </w:rPr>
      </w:pPr>
    </w:p>
    <w:sectPr w:rsidR="00EF2317" w:rsidSect="00C14E57">
      <w:pgSz w:w="11906" w:h="16838"/>
      <w:pgMar w:top="426" w:right="720" w:bottom="993" w:left="720" w:header="708" w:footer="708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E5" w:rsidRDefault="00702DE5" w:rsidP="005668ED">
      <w:r>
        <w:separator/>
      </w:r>
    </w:p>
  </w:endnote>
  <w:endnote w:type="continuationSeparator" w:id="0">
    <w:p w:rsidR="00702DE5" w:rsidRDefault="00702DE5" w:rsidP="0056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E5" w:rsidRDefault="00702DE5" w:rsidP="005668ED">
      <w:r>
        <w:separator/>
      </w:r>
    </w:p>
  </w:footnote>
  <w:footnote w:type="continuationSeparator" w:id="0">
    <w:p w:rsidR="00702DE5" w:rsidRDefault="00702DE5" w:rsidP="0056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B8B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2FC6"/>
    <w:rsid w:val="0006386A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242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53D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434"/>
    <w:rsid w:val="000A6528"/>
    <w:rsid w:val="000A6A10"/>
    <w:rsid w:val="000A6AAA"/>
    <w:rsid w:val="000A6CEC"/>
    <w:rsid w:val="000A6EFC"/>
    <w:rsid w:val="000A79D7"/>
    <w:rsid w:val="000A7A0B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2DDB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6E17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57F9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16D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47D0C"/>
    <w:rsid w:val="00150169"/>
    <w:rsid w:val="00150194"/>
    <w:rsid w:val="00150453"/>
    <w:rsid w:val="001505CE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5F4F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479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057D"/>
    <w:rsid w:val="00191A19"/>
    <w:rsid w:val="00191CDB"/>
    <w:rsid w:val="00191ECB"/>
    <w:rsid w:val="001924E5"/>
    <w:rsid w:val="0019274E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78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33F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986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5A1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2FA7"/>
    <w:rsid w:val="001F31C3"/>
    <w:rsid w:val="001F3379"/>
    <w:rsid w:val="001F378A"/>
    <w:rsid w:val="001F3AE1"/>
    <w:rsid w:val="001F44A9"/>
    <w:rsid w:val="001F49FC"/>
    <w:rsid w:val="001F58F0"/>
    <w:rsid w:val="001F5D33"/>
    <w:rsid w:val="001F5E60"/>
    <w:rsid w:val="001F5E92"/>
    <w:rsid w:val="001F67E8"/>
    <w:rsid w:val="001F6B60"/>
    <w:rsid w:val="001F6C61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070A6"/>
    <w:rsid w:val="002103CA"/>
    <w:rsid w:val="00210430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6A6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3FC3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1EC1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2851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5C1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6B6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481B"/>
    <w:rsid w:val="002A522C"/>
    <w:rsid w:val="002A5403"/>
    <w:rsid w:val="002A5B2B"/>
    <w:rsid w:val="002A5D32"/>
    <w:rsid w:val="002A5F37"/>
    <w:rsid w:val="002A638B"/>
    <w:rsid w:val="002A67C5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B6A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C7614"/>
    <w:rsid w:val="002D05C1"/>
    <w:rsid w:val="002D0A06"/>
    <w:rsid w:val="002D0E98"/>
    <w:rsid w:val="002D0F40"/>
    <w:rsid w:val="002D140D"/>
    <w:rsid w:val="002D21BC"/>
    <w:rsid w:val="002D2AED"/>
    <w:rsid w:val="002D2DBB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3CC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0F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717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54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5CBB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56C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39F"/>
    <w:rsid w:val="0039292A"/>
    <w:rsid w:val="00392D9E"/>
    <w:rsid w:val="00392E84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122"/>
    <w:rsid w:val="00397289"/>
    <w:rsid w:val="0039738A"/>
    <w:rsid w:val="00397625"/>
    <w:rsid w:val="003979D2"/>
    <w:rsid w:val="00397A0A"/>
    <w:rsid w:val="00397B05"/>
    <w:rsid w:val="00397C80"/>
    <w:rsid w:val="003A07E1"/>
    <w:rsid w:val="003A0D64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83"/>
    <w:rsid w:val="003D38E2"/>
    <w:rsid w:val="003D3D4E"/>
    <w:rsid w:val="003D3F63"/>
    <w:rsid w:val="003D3FFB"/>
    <w:rsid w:val="003D40AB"/>
    <w:rsid w:val="003D4943"/>
    <w:rsid w:val="003D4A14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687"/>
    <w:rsid w:val="003D7896"/>
    <w:rsid w:val="003E06AA"/>
    <w:rsid w:val="003E0730"/>
    <w:rsid w:val="003E0855"/>
    <w:rsid w:val="003E091E"/>
    <w:rsid w:val="003E0C70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AE0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2F5A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59B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44ED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798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588"/>
    <w:rsid w:val="0048797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5A3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78C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6CE6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CFD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6992"/>
    <w:rsid w:val="004F7BB3"/>
    <w:rsid w:val="00500579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6CF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944"/>
    <w:rsid w:val="00512B4A"/>
    <w:rsid w:val="00512EFC"/>
    <w:rsid w:val="0051309C"/>
    <w:rsid w:val="00513437"/>
    <w:rsid w:val="00513B39"/>
    <w:rsid w:val="00513E51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825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29F1"/>
    <w:rsid w:val="00542F0E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CA"/>
    <w:rsid w:val="005525E7"/>
    <w:rsid w:val="005527EC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0466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4F12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4C66"/>
    <w:rsid w:val="005750D3"/>
    <w:rsid w:val="0057533F"/>
    <w:rsid w:val="00575743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B08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79"/>
    <w:rsid w:val="005A6DAD"/>
    <w:rsid w:val="005A6DBF"/>
    <w:rsid w:val="005A782E"/>
    <w:rsid w:val="005A7B0F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0A0C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000"/>
    <w:rsid w:val="005E56D4"/>
    <w:rsid w:val="005E59D4"/>
    <w:rsid w:val="005E5D68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0C6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53F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67FD6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562A"/>
    <w:rsid w:val="00686095"/>
    <w:rsid w:val="006860BB"/>
    <w:rsid w:val="006863DC"/>
    <w:rsid w:val="00686EFE"/>
    <w:rsid w:val="00687BAB"/>
    <w:rsid w:val="0069066F"/>
    <w:rsid w:val="00690927"/>
    <w:rsid w:val="00690AE7"/>
    <w:rsid w:val="00690F35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655"/>
    <w:rsid w:val="006D188F"/>
    <w:rsid w:val="006D18BC"/>
    <w:rsid w:val="006D2372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5EE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2DE5"/>
    <w:rsid w:val="00703145"/>
    <w:rsid w:val="007035AC"/>
    <w:rsid w:val="00703681"/>
    <w:rsid w:val="00703982"/>
    <w:rsid w:val="00703B49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1FD"/>
    <w:rsid w:val="00727233"/>
    <w:rsid w:val="007273D8"/>
    <w:rsid w:val="0072744B"/>
    <w:rsid w:val="00727469"/>
    <w:rsid w:val="007278B9"/>
    <w:rsid w:val="00730053"/>
    <w:rsid w:val="007300FE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6F3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07D2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5BC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CC6"/>
    <w:rsid w:val="007B1FEF"/>
    <w:rsid w:val="007B20F7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2513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2CF"/>
    <w:rsid w:val="007D695A"/>
    <w:rsid w:val="007D700C"/>
    <w:rsid w:val="007D7F0D"/>
    <w:rsid w:val="007E0003"/>
    <w:rsid w:val="007E015C"/>
    <w:rsid w:val="007E02B6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6AC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6F2F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ABB"/>
    <w:rsid w:val="00853B33"/>
    <w:rsid w:val="008553EA"/>
    <w:rsid w:val="00855773"/>
    <w:rsid w:val="00855A3D"/>
    <w:rsid w:val="00855EFE"/>
    <w:rsid w:val="00856171"/>
    <w:rsid w:val="008561AB"/>
    <w:rsid w:val="00856865"/>
    <w:rsid w:val="0085695A"/>
    <w:rsid w:val="00856CB5"/>
    <w:rsid w:val="00857024"/>
    <w:rsid w:val="00857205"/>
    <w:rsid w:val="00857F4E"/>
    <w:rsid w:val="00860084"/>
    <w:rsid w:val="00860437"/>
    <w:rsid w:val="00860861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84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4ED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0AF"/>
    <w:rsid w:val="00893233"/>
    <w:rsid w:val="00893318"/>
    <w:rsid w:val="00893BBA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E1D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810"/>
    <w:rsid w:val="008C4E54"/>
    <w:rsid w:val="008C546F"/>
    <w:rsid w:val="008C5791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82E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594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B35"/>
    <w:rsid w:val="00926C31"/>
    <w:rsid w:val="00927544"/>
    <w:rsid w:val="009278EC"/>
    <w:rsid w:val="00927C95"/>
    <w:rsid w:val="00927FD8"/>
    <w:rsid w:val="0093009F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6A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6D91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67E3C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5F7C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B48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4EB3"/>
    <w:rsid w:val="009B51E1"/>
    <w:rsid w:val="009B5AB3"/>
    <w:rsid w:val="009B5D81"/>
    <w:rsid w:val="009B65CF"/>
    <w:rsid w:val="009B6776"/>
    <w:rsid w:val="009B7433"/>
    <w:rsid w:val="009B75D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129"/>
    <w:rsid w:val="009C7223"/>
    <w:rsid w:val="009C742F"/>
    <w:rsid w:val="009C7DE7"/>
    <w:rsid w:val="009D0591"/>
    <w:rsid w:val="009D0722"/>
    <w:rsid w:val="009D07E3"/>
    <w:rsid w:val="009D0835"/>
    <w:rsid w:val="009D0D8A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662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1F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5F88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AF2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C1F"/>
    <w:rsid w:val="00A47F01"/>
    <w:rsid w:val="00A47F25"/>
    <w:rsid w:val="00A50345"/>
    <w:rsid w:val="00A503DF"/>
    <w:rsid w:val="00A503FF"/>
    <w:rsid w:val="00A50402"/>
    <w:rsid w:val="00A5044D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2ECC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9B"/>
    <w:rsid w:val="00A742E8"/>
    <w:rsid w:val="00A7477D"/>
    <w:rsid w:val="00A74BE9"/>
    <w:rsid w:val="00A74C0D"/>
    <w:rsid w:val="00A74C88"/>
    <w:rsid w:val="00A750FB"/>
    <w:rsid w:val="00A751A6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24C5"/>
    <w:rsid w:val="00A92903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D88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4D1D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543E"/>
    <w:rsid w:val="00AB66C6"/>
    <w:rsid w:val="00AB759F"/>
    <w:rsid w:val="00AB77AA"/>
    <w:rsid w:val="00AB7A0F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6D89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4AA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09A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16D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B4C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5B3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1BA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38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1F8B"/>
    <w:rsid w:val="00B9249C"/>
    <w:rsid w:val="00B9297C"/>
    <w:rsid w:val="00B92CCF"/>
    <w:rsid w:val="00B939D4"/>
    <w:rsid w:val="00B93C2B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1D4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31E3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0B8D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4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00B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4E57"/>
    <w:rsid w:val="00C15A21"/>
    <w:rsid w:val="00C15A65"/>
    <w:rsid w:val="00C16827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771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9D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3BC"/>
    <w:rsid w:val="00C745CA"/>
    <w:rsid w:val="00C74894"/>
    <w:rsid w:val="00C75752"/>
    <w:rsid w:val="00C76950"/>
    <w:rsid w:val="00C77375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4531"/>
    <w:rsid w:val="00C8506B"/>
    <w:rsid w:val="00C850CE"/>
    <w:rsid w:val="00C86019"/>
    <w:rsid w:val="00C86228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AD9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4650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638D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8DD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46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894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97F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267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2E6"/>
    <w:rsid w:val="00D254A1"/>
    <w:rsid w:val="00D254F5"/>
    <w:rsid w:val="00D2571B"/>
    <w:rsid w:val="00D25E67"/>
    <w:rsid w:val="00D2619C"/>
    <w:rsid w:val="00D265C7"/>
    <w:rsid w:val="00D26C3B"/>
    <w:rsid w:val="00D26D4F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2FCE"/>
    <w:rsid w:val="00D43730"/>
    <w:rsid w:val="00D43769"/>
    <w:rsid w:val="00D437B2"/>
    <w:rsid w:val="00D449BF"/>
    <w:rsid w:val="00D44D9F"/>
    <w:rsid w:val="00D458A0"/>
    <w:rsid w:val="00D45AC4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5DD"/>
    <w:rsid w:val="00D53A3C"/>
    <w:rsid w:val="00D53AB7"/>
    <w:rsid w:val="00D53DC5"/>
    <w:rsid w:val="00D53F57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4D1"/>
    <w:rsid w:val="00D72867"/>
    <w:rsid w:val="00D72A0F"/>
    <w:rsid w:val="00D72B78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6CF8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5A0"/>
    <w:rsid w:val="00D94B10"/>
    <w:rsid w:val="00D94B94"/>
    <w:rsid w:val="00D94C47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91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0D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395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4FC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AD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BE4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2C5E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20B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6844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69C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2AD"/>
    <w:rsid w:val="00EA260B"/>
    <w:rsid w:val="00EA26EB"/>
    <w:rsid w:val="00EA2CE6"/>
    <w:rsid w:val="00EA2F40"/>
    <w:rsid w:val="00EA3401"/>
    <w:rsid w:val="00EA38F1"/>
    <w:rsid w:val="00EA4269"/>
    <w:rsid w:val="00EA4453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1471"/>
    <w:rsid w:val="00EC2CD5"/>
    <w:rsid w:val="00EC3772"/>
    <w:rsid w:val="00EC39B6"/>
    <w:rsid w:val="00EC39F4"/>
    <w:rsid w:val="00EC4144"/>
    <w:rsid w:val="00EC4925"/>
    <w:rsid w:val="00EC4B0A"/>
    <w:rsid w:val="00EC4C98"/>
    <w:rsid w:val="00EC55AB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5D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87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214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B9C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02E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810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7B0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9E6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1B4D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620E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5F4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BC0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3D13"/>
    <w:rsid w:val="00FC4038"/>
    <w:rsid w:val="00FC4BFD"/>
    <w:rsid w:val="00FC5C72"/>
    <w:rsid w:val="00FC61EB"/>
    <w:rsid w:val="00FC676F"/>
    <w:rsid w:val="00FC69C9"/>
    <w:rsid w:val="00FC6F89"/>
    <w:rsid w:val="00FC7728"/>
    <w:rsid w:val="00FD0042"/>
    <w:rsid w:val="00FD0B32"/>
    <w:rsid w:val="00FD0C5D"/>
    <w:rsid w:val="00FD1365"/>
    <w:rsid w:val="00FD1568"/>
    <w:rsid w:val="00FD1AB4"/>
    <w:rsid w:val="00FD262D"/>
    <w:rsid w:val="00FD33F0"/>
    <w:rsid w:val="00FD3591"/>
    <w:rsid w:val="00FD4138"/>
    <w:rsid w:val="00FD4DE9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CC64-3F71-4771-9BFD-40B0D08B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Любашка</cp:lastModifiedBy>
  <cp:revision>51</cp:revision>
  <cp:lastPrinted>2026-01-15T10:53:00Z</cp:lastPrinted>
  <dcterms:created xsi:type="dcterms:W3CDTF">2026-04-21T07:57:00Z</dcterms:created>
  <dcterms:modified xsi:type="dcterms:W3CDTF">2026-04-25T10:05:00Z</dcterms:modified>
</cp:coreProperties>
</file>